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FA8C" w14:textId="499ED41C" w:rsidR="0034698B" w:rsidRDefault="0014708C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72037201"/>
      <w:bookmarkStart w:id="1" w:name="_Hlk173855281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6D3C0272" wp14:editId="5A3703F3">
            <wp:extent cx="5972175" cy="530860"/>
            <wp:effectExtent l="0" t="0" r="952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ACD5" w14:textId="3F259CE6" w:rsidR="004B7207" w:rsidRPr="00486585" w:rsidRDefault="00204630" w:rsidP="004B7207">
      <w:pPr>
        <w:pStyle w:val="ac"/>
        <w:wordWrap w:val="0"/>
        <w:spacing w:before="0" w:beforeAutospacing="0" w:after="140" w:afterAutospacing="0"/>
        <w:jc w:val="center"/>
        <w:rPr>
          <w:rFonts w:ascii="HY견고딕" w:eastAsia="HY견고딕"/>
          <w:color w:val="000000"/>
          <w:sz w:val="48"/>
          <w:szCs w:val="48"/>
          <w:lang w:eastAsia="ko-KR" w:bidi="ar-SA"/>
        </w:rPr>
      </w:pPr>
      <w:bookmarkStart w:id="2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376F0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48658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불법 스팸</w:t>
      </w:r>
      <w:r w:rsidR="00A55C0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퇴치</w:t>
      </w:r>
      <w:r w:rsidR="005764D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764D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위</w:t>
      </w:r>
      <w:r w:rsidR="005764D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해</w:t>
      </w:r>
      <w:r w:rsidR="0014708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282593">
        <w:rPr>
          <w:rFonts w:ascii="HY견고딕" w:eastAsia="HY견고딕" w:hint="eastAsia"/>
          <w:color w:val="000000"/>
          <w:sz w:val="48"/>
          <w:szCs w:val="48"/>
          <w:lang w:eastAsia="ko-KR" w:bidi="ar-SA"/>
        </w:rPr>
        <w:t xml:space="preserve">스팸 대응 전사 </w:t>
      </w:r>
      <w:r w:rsidR="00282593">
        <w:rPr>
          <w:rFonts w:ascii="HY견고딕" w:eastAsia="HY견고딕"/>
          <w:color w:val="000000"/>
          <w:sz w:val="48"/>
          <w:szCs w:val="48"/>
          <w:lang w:eastAsia="ko-KR" w:bidi="ar-SA"/>
        </w:rPr>
        <w:t xml:space="preserve">TF </w:t>
      </w:r>
      <w:r w:rsidR="00111DFF">
        <w:rPr>
          <w:rFonts w:ascii="HY견고딕" w:eastAsia="HY견고딕" w:hint="eastAsia"/>
          <w:color w:val="000000"/>
          <w:sz w:val="48"/>
          <w:szCs w:val="48"/>
          <w:lang w:eastAsia="ko-KR" w:bidi="ar-SA"/>
        </w:rPr>
        <w:t>출범</w:t>
      </w:r>
    </w:p>
    <w:bookmarkEnd w:id="2"/>
    <w:p w14:paraId="1B9DD86E" w14:textId="6245653A" w:rsidR="00F71AB7" w:rsidRDefault="00F71AB7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54E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필터링 기준 강화, </w:t>
      </w:r>
      <w:proofErr w:type="spellStart"/>
      <w:r w:rsidR="00A54E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팸필터링</w:t>
      </w:r>
      <w:proofErr w:type="spellEnd"/>
      <w:r w:rsidR="00A54E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서비스 확산, </w:t>
      </w:r>
      <w:proofErr w:type="spellStart"/>
      <w:r w:rsidR="00A54E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통사간</w:t>
      </w:r>
      <w:proofErr w:type="spellEnd"/>
      <w:r w:rsidR="00A54E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협력 강화 등 추진</w:t>
      </w:r>
    </w:p>
    <w:p w14:paraId="5685D11E" w14:textId="15C0B058" w:rsidR="00746991" w:rsidRDefault="00746991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22A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D20E71" w:rsidRPr="00C22A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즈메시징</w:t>
      </w:r>
      <w:proofErr w:type="spellEnd"/>
      <w:r w:rsidR="00D20E71" w:rsidRPr="00C22A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서비스에 대한 </w:t>
      </w:r>
      <w:r w:rsidR="00F929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직접적 </w:t>
      </w:r>
      <w:r w:rsidR="00D20E71" w:rsidRPr="00C22A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리 강화</w:t>
      </w:r>
      <w:r w:rsidR="00A54EB6" w:rsidRPr="00C22A6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A54EB6" w:rsidRPr="00C22A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업계 자정 노력 기대</w:t>
      </w:r>
    </w:p>
    <w:p w14:paraId="70BC763B" w14:textId="4545A1C5" w:rsidR="00F92974" w:rsidRPr="00C22A61" w:rsidRDefault="00F9297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불법 스팸 차단 노력 지속 통해 안전한 통신 서비스 이용 환경 </w:t>
      </w:r>
      <w:r w:rsidR="00E740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축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89CE2D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4708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A78D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22A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4865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5B69E42" w14:textId="77777777" w:rsidR="006A78DA" w:rsidRDefault="006A78D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7E41013" w14:textId="6A177947" w:rsidR="00834E83" w:rsidRDefault="00847DAC" w:rsidP="00834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, www.sktelecom.com)</w:t>
      </w:r>
      <w:r w:rsidR="001470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34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법 스팸</w:t>
      </w:r>
      <w:r w:rsidR="003160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자</w:t>
      </w:r>
      <w:r w:rsidR="001470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인한 고객 피해를 최소화하기</w:t>
      </w:r>
      <w:r w:rsidR="00834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해 </w:t>
      </w:r>
      <w:r w:rsidR="001470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사</w:t>
      </w:r>
      <w:r w:rsidR="005714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원의 전담</w:t>
      </w:r>
      <w:r w:rsidR="001470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70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F</w:t>
      </w:r>
      <w:r w:rsidR="001470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DD64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설</w:t>
      </w:r>
      <w:r w:rsidR="001470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834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70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834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강도 </w:t>
      </w:r>
      <w:r w:rsidR="003160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치를</w:t>
      </w:r>
      <w:r w:rsidR="00834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C18A8" w:rsidRPr="00CC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834E83" w:rsidRPr="00CC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</w:t>
      </w:r>
      <w:r w:rsidR="001470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 w:rsidR="005714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6A78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5714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519E82F7" w14:textId="49130DAE" w:rsidR="0014708C" w:rsidRPr="00931C4A" w:rsidRDefault="0014708C" w:rsidP="00834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009EC7" w14:textId="65AA7D7C" w:rsidR="0014708C" w:rsidRDefault="0014708C" w:rsidP="005714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714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동안 </w:t>
      </w:r>
      <w:r w:rsidR="003E41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료 스팸 차단 부가서비스</w:t>
      </w:r>
      <w:r w:rsidR="005714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 등 불법 스팸 차단을 위한 다양한 노력을 기울이는 한편 </w:t>
      </w:r>
      <w:r w:rsid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불법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팸과 보이스피싱 등 사이버 위협에 대응하는 전담조직을 </w:t>
      </w:r>
      <w:r w:rsidR="005714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 유관기관과 적극 협력</w:t>
      </w:r>
      <w:r w:rsidR="006A78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5714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불법 스팸 피해 대응에 노력해왔다. </w:t>
      </w:r>
    </w:p>
    <w:p w14:paraId="3FF366C3" w14:textId="77BA1E0E" w:rsidR="0014708C" w:rsidRPr="003E415B" w:rsidRDefault="0014708C" w:rsidP="00834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AFBF15D" w14:textId="798E1E0A" w:rsidR="003E415B" w:rsidRDefault="003E415B" w:rsidP="00834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노력에도 불구하고 범죄 조직들은 불법 스팸문자의 형태를 교묘하게 바꿔가며 수많은 개인에 피해를 입히고 있</w:t>
      </w:r>
      <w:r w:rsidR="005714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며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 재판매사 등 대량문자 발신사업자들에 대한 규제</w:t>
      </w:r>
      <w:r w:rsid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우회하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불법 스팸을 대량 발송하는 </w:t>
      </w:r>
      <w:r w:rsidR="005714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불법 스팸 문제는 이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회</w:t>
      </w:r>
      <w:r w:rsidR="00BA5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제로</w:t>
      </w:r>
      <w:r w:rsidR="00F92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지</w:t>
      </w:r>
      <w:r w:rsidR="00BA5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714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두되고</w:t>
      </w:r>
      <w:r w:rsidR="00BA5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다.</w:t>
      </w:r>
    </w:p>
    <w:p w14:paraId="6BB2A979" w14:textId="77777777" w:rsidR="003E415B" w:rsidRPr="00BA53CF" w:rsidRDefault="003E415B" w:rsidP="00834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41E0CD3" w14:textId="573A922A" w:rsidR="003E415B" w:rsidRDefault="0057140D" w:rsidP="00834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러나 </w:t>
      </w:r>
      <w:r w:rsidR="00BA5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</w:t>
      </w:r>
      <w:r w:rsidR="003E41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사</w:t>
      </w:r>
      <w:r w:rsidR="00BA5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발신된 메시지의</w:t>
      </w:r>
      <w:r w:rsid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합법성</w:t>
      </w:r>
      <w:r w:rsidR="00F92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여부를</w:t>
      </w:r>
      <w:r w:rsidR="00BA5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할 방법이 없고</w:t>
      </w:r>
      <w:r w:rsidR="00F92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A5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착신 과정에서 임의로 조치할 수 없는 근본적인 한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있어 불법</w:t>
      </w:r>
      <w:r w:rsid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팸 차단을 위한 직접적 대응에 어려움을 겪고 있</w:t>
      </w:r>
      <w:r w:rsidR="00BA5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에</w:t>
      </w:r>
      <w:r w:rsidR="00BA5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는 불법 스팸 대응과 관련된 유관기관 및 </w:t>
      </w:r>
      <w:proofErr w:type="spellStart"/>
      <w:r w:rsidR="00BA5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자들과의</w:t>
      </w:r>
      <w:proofErr w:type="spellEnd"/>
      <w:r w:rsidR="00BA5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40B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을</w:t>
      </w:r>
      <w:r w:rsidR="00BA53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화하고 정부 차원 논의에 보다 적극적으로 동참하기 위해 전사적 역량을 동원하기로 했다.</w:t>
      </w:r>
    </w:p>
    <w:p w14:paraId="402C03ED" w14:textId="19E20925" w:rsidR="00E40BA8" w:rsidRDefault="00E40BA8" w:rsidP="00E40BA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49E4C28" w14:textId="5A5BB3B2" w:rsidR="00E40BA8" w:rsidRPr="00E40BA8" w:rsidRDefault="00E40BA8" w:rsidP="00E40BA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E40BA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 w:rsidRPr="00E40BA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전사 TF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활동 통해 스팸 필터링 기술 고도화하고 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이통</w:t>
      </w:r>
      <w:proofErr w:type="spellEnd"/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3사 차원 대응체계 마련</w:t>
      </w:r>
    </w:p>
    <w:p w14:paraId="542BE8DA" w14:textId="77777777" w:rsidR="00BA53CF" w:rsidRPr="00E40BA8" w:rsidRDefault="00BA53CF" w:rsidP="00834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627844" w14:textId="7DC7828F" w:rsidR="00AB163E" w:rsidRDefault="00BA53CF" w:rsidP="005714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SKT는 </w:t>
      </w:r>
      <w:r w:rsidR="006A78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근 불법 스팸 차단을 위해 유</w:t>
      </w:r>
      <w:r w:rsidR="001470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부서 임직원이 참여하는 전사 </w:t>
      </w:r>
      <w:r w:rsidR="001470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F</w:t>
      </w:r>
      <w:r w:rsidR="001470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DD64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범</w:t>
      </w:r>
      <w:r w:rsidR="00931C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="00931C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B16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체</w:t>
      </w:r>
      <w:r w:rsidR="006A78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인 불법 스팸 억제 </w:t>
      </w:r>
      <w:r w:rsidR="00AB16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노력을 강화하는 한편 정부와의 협력을 통해 실효성 있는 대책을 지속 마련해 나갈 계획이다. </w:t>
      </w:r>
    </w:p>
    <w:p w14:paraId="35809E3D" w14:textId="77777777" w:rsidR="00AB163E" w:rsidRPr="0094022C" w:rsidRDefault="00AB163E" w:rsidP="005714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B0F0"/>
          <w:sz w:val="24"/>
          <w:szCs w:val="24"/>
          <w:lang w:eastAsia="ko-KR" w:bidi="ar-SA"/>
        </w:rPr>
      </w:pPr>
    </w:p>
    <w:p w14:paraId="79E598BD" w14:textId="5FF7B86A" w:rsidR="00BA53CF" w:rsidRPr="00C22A61" w:rsidRDefault="00AB163E" w:rsidP="005714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우선 송수신 문자에 대</w:t>
      </w:r>
      <w:r w:rsidR="00257B2B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여 </w:t>
      </w:r>
      <w:r w:rsidR="00BA53CF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필터링 정책 업데이트 시간을 </w:t>
      </w:r>
      <w:r w:rsidR="006A78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종전 </w:t>
      </w:r>
      <w:r w:rsidR="006A78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6A78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BA53CF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회에서 10분당 1회로 단축하고</w:t>
      </w:r>
      <w:r w:rsidR="00257B2B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A53CF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불법 스팸 발송번호 등록기준</w:t>
      </w:r>
      <w:r w:rsidR="00257B2B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BA53CF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다 엄격</w:t>
      </w:r>
      <w:r w:rsidR="00257B2B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게 하는 등 필터링 기준을 대폭 강화했다.</w:t>
      </w:r>
    </w:p>
    <w:p w14:paraId="29E06B05" w14:textId="77777777" w:rsidR="00086A13" w:rsidRPr="00C22A61" w:rsidRDefault="00086A13" w:rsidP="00834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956FE5" w14:textId="1358C934" w:rsidR="00BB4D9C" w:rsidRDefault="00AB163E" w:rsidP="00AB16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 또한 지난달부터 </w:t>
      </w:r>
      <w:r w:rsidR="00BB4D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 </w:t>
      </w:r>
      <w:r w:rsidR="00BB4D9C" w:rsidRPr="00BB4D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인인증 서비스 앱인 PASS</w:t>
      </w:r>
      <w:r w:rsidR="00BB4D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중인</w:t>
      </w:r>
      <w:r w:rsidR="00BB4D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B4D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B4D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ASS 스팸 필터링</w:t>
      </w:r>
      <w:r w:rsidR="00BB4D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B4D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 강화 및 확산에도 본격 나선다.</w:t>
      </w:r>
    </w:p>
    <w:p w14:paraId="3D6DEAA4" w14:textId="77777777" w:rsidR="00BB4D9C" w:rsidRDefault="00BB4D9C" w:rsidP="00AB163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3A44C0" w14:textId="3E382F14" w:rsidR="00BB4D9C" w:rsidRDefault="00BB4D9C" w:rsidP="00AB16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64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PASS </w:t>
      </w:r>
      <w:proofErr w:type="spellStart"/>
      <w:r w:rsidRPr="00C64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팸필터링’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불</w:t>
      </w:r>
      <w:bookmarkStart w:id="4" w:name="_GoBack"/>
      <w:bookmarkEnd w:id="4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법 스팸 문자를 감시하고 걸러주는 </w:t>
      </w:r>
      <w:r w:rsidR="00D71E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본 기능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워드 추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Pr="00C64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미끼 문자 AI탐지 알림 서비스’ 등</w:t>
      </w:r>
      <w:r w:rsidR="00D71E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제공</w:t>
      </w:r>
      <w:r w:rsidR="00AB16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, 휴대전화 사용자의 동의를 통해 통신사 자체 필터링 대비 더욱 심도 있는 스팸 필터링이 가능하다.</w:t>
      </w:r>
    </w:p>
    <w:p w14:paraId="5F2EF0E2" w14:textId="77777777" w:rsidR="00AB163E" w:rsidRPr="00D71E74" w:rsidRDefault="00AB163E" w:rsidP="00AB16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6C2CC7" w14:textId="3D46F1F1" w:rsidR="00BB4D9C" w:rsidRDefault="00BB4D9C" w:rsidP="00BB4D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워드 추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경찰이나 KISA 등에 신고된 데이터를 바탕으로 </w:t>
      </w:r>
      <w:r w:rsidR="00C22A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불법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팸 메시지에 포함될 가능성이 높은 키워드를 추출해 고객에게 제시하고, 고객이 관련 스팸을 차단할 수 있도록 돕는다.</w:t>
      </w:r>
    </w:p>
    <w:p w14:paraId="1CFE9C85" w14:textId="77777777" w:rsidR="00BB4D9C" w:rsidRPr="00C22A61" w:rsidRDefault="00BB4D9C" w:rsidP="00BB4D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C76611" w14:textId="6DDDCC10" w:rsidR="00BB4D9C" w:rsidRPr="00C22A61" w:rsidRDefault="00BB4D9C" w:rsidP="00BB4D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22A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끼 문자 AI탐지 알림 서비스</w:t>
      </w:r>
      <w:r w:rsidRPr="00C22A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지인이나 금융기관 등을 사칭해 날로 교묘해지고 있는 피싱 범죄를 예방하기 위해 이를 유도하는 미끼 문자를</w:t>
      </w:r>
      <w:r w:rsidR="00257B2B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탐지하고 고객에게 알람을 주는 등 한 단계 진화한 스팸</w:t>
      </w:r>
      <w:r w:rsidRPr="00C22A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proofErr w:type="spellStart"/>
      <w:r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미싱</w:t>
      </w:r>
      <w:proofErr w:type="spellEnd"/>
      <w:r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차단 서비스를 제공한다.</w:t>
      </w:r>
    </w:p>
    <w:p w14:paraId="3AB0A868" w14:textId="77777777" w:rsidR="00BA53CF" w:rsidRDefault="00BA53CF" w:rsidP="00E40BA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1FC05D" w14:textId="2B9A5A1E" w:rsidR="00AB163E" w:rsidRDefault="00AB163E" w:rsidP="00AB16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F는 앞으로 불법 스팸을 감지하고 차단하는데 필요한 기술을 지속 고도화하고 사이버 범죄에 유기적으로 대응할 수 있는 체계를 갖추기 위해 노력할 예정이다. </w:t>
      </w:r>
      <w:r w:rsid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불법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팸 의심 회선번호는 정부 및 수사기관과의 공조나 고객의 신고를 기반으로 파악되므로, 고객들이 한국인터넷진흥원(</w:t>
      </w:r>
      <w:r w:rsidRPr="001F60B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pam.kisa.or.kr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을 통해 적극적으로 신고에 나설 수 있도록 안내를 강화하고 있다.</w:t>
      </w:r>
    </w:p>
    <w:p w14:paraId="0A235C12" w14:textId="77777777" w:rsidR="00AB163E" w:rsidRDefault="00AB163E" w:rsidP="00AB16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3DCA17" w14:textId="774D60F7" w:rsidR="00AB163E" w:rsidRDefault="00AB163E" w:rsidP="00AB16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함께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통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사간 공조 체계를 마련</w:t>
      </w:r>
      <w:r w:rsidR="006A78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불법 스팸 분류 기준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사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팸 차단 </w:t>
      </w:r>
      <w:r w:rsid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루션을 상호 벤치마킹하는 등 적극적 협력을 통해 사후 대응을 강화하고 불법 스팸 문제를 보다 체계적으로 관리하기 위한 공동의 노력을 </w:t>
      </w:r>
      <w:r w:rsidR="006A78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화해 나갈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</w:p>
    <w:p w14:paraId="410E3ADC" w14:textId="77777777" w:rsidR="006A78DA" w:rsidRPr="00AB163E" w:rsidRDefault="006A78DA" w:rsidP="00AB16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56E541" w14:textId="77777777" w:rsidR="00D71E74" w:rsidRDefault="00D71E74" w:rsidP="00E40BA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54E40171" w14:textId="754FC6DE" w:rsidR="00E40BA8" w:rsidRPr="00C22A61" w:rsidRDefault="00E40BA8" w:rsidP="00E40BA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C22A61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lastRenderedPageBreak/>
        <w:t>■</w:t>
      </w:r>
      <w:r w:rsidRPr="00C22A6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CD345D" w:rsidRPr="00C22A6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불법 스팸</w:t>
      </w:r>
      <w:r w:rsidR="0094022C" w:rsidRPr="00C22A6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발송 도</w:t>
      </w:r>
      <w:r w:rsidR="00CD345D" w:rsidRPr="00C22A6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구로 악용되</w:t>
      </w:r>
      <w:r w:rsidR="0094022C" w:rsidRPr="00C22A6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지 않도록 </w:t>
      </w:r>
      <w:proofErr w:type="spellStart"/>
      <w:r w:rsidR="0094022C" w:rsidRPr="00C22A6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비즈메시징</w:t>
      </w:r>
      <w:proofErr w:type="spellEnd"/>
      <w:r w:rsidR="0094022C" w:rsidRPr="00C22A6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서비스 관리 강화</w:t>
      </w:r>
      <w:r w:rsidR="0094022C" w:rsidRPr="00C22A61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r w:rsidR="0094022C" w:rsidRPr="00C22A61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업계 자정 노력 기대</w:t>
      </w:r>
    </w:p>
    <w:p w14:paraId="1C9D600D" w14:textId="77777777" w:rsidR="00E40BA8" w:rsidRDefault="00E40BA8" w:rsidP="00E40BA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3FC335" w14:textId="204167B0" w:rsidR="00556905" w:rsidRPr="00C22A61" w:rsidRDefault="00AB163E" w:rsidP="00834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 SKT는 이번 TF 출범에 맞춰 </w:t>
      </w:r>
      <w:r w:rsidR="00556905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자 중계사</w:t>
      </w:r>
      <w:r w:rsidR="0031600E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556905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과도한 불법 스팸</w:t>
      </w:r>
      <w:r w:rsidR="004964F7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1600E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자를</w:t>
      </w:r>
      <w:r w:rsidR="00556905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송</w:t>
      </w:r>
      <w:r w:rsidR="0031600E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경우</w:t>
      </w:r>
      <w:r w:rsidR="00556905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4022C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송을 </w:t>
      </w:r>
      <w:r w:rsidR="00F92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직접 </w:t>
      </w:r>
      <w:r w:rsidR="0094022C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한하는 등 관리</w:t>
      </w:r>
      <w:r w:rsidR="00F92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4022C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에 나선다</w:t>
      </w:r>
      <w:r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 </w:t>
      </w:r>
      <w:r w:rsidR="00556905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의 경우 직접</w:t>
      </w:r>
      <w:r w:rsidR="0031600E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자 중계 사</w:t>
      </w:r>
      <w:r w:rsidR="00556905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업을 하지 않는 </w:t>
      </w:r>
      <w:r w:rsidR="0031600E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계로, </w:t>
      </w:r>
      <w:r w:rsidR="0094022C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의 </w:t>
      </w:r>
      <w:proofErr w:type="spellStart"/>
      <w:r w:rsidR="0094022C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메시징</w:t>
      </w:r>
      <w:proofErr w:type="spellEnd"/>
      <w:r w:rsidR="0094022C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이용하는 문자</w:t>
      </w:r>
      <w:r w:rsidR="00C22A61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4022C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계사와의 </w:t>
      </w:r>
      <w:r w:rsidR="00556905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약관</w:t>
      </w:r>
      <w:r w:rsidR="0031600E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의</w:t>
      </w:r>
      <w:r w:rsidR="00556905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의무</w:t>
      </w:r>
      <w:r w:rsidR="0031600E" w:rsidRPr="00C22A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556905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수사항</w:t>
      </w:r>
      <w:r w:rsidR="0031600E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근거</w:t>
      </w:r>
      <w:r w:rsidR="0094022C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여 불법 스팸 발송</w:t>
      </w:r>
      <w:r w:rsidR="00C22A61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94022C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억제하겠다</w:t>
      </w:r>
      <w:r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A78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취지</w:t>
      </w:r>
      <w:r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</w:p>
    <w:p w14:paraId="145E8EDC" w14:textId="77777777" w:rsidR="00556905" w:rsidRPr="006A78DA" w:rsidRDefault="00556905" w:rsidP="00F929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B0F0"/>
          <w:sz w:val="24"/>
          <w:szCs w:val="24"/>
          <w:lang w:eastAsia="ko-KR" w:bidi="ar-SA"/>
        </w:rPr>
      </w:pPr>
    </w:p>
    <w:p w14:paraId="461503C8" w14:textId="11822279" w:rsidR="00445EDD" w:rsidRDefault="004964F7" w:rsidP="00445E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정책은 불법 스팸 문자를 </w:t>
      </w:r>
      <w:r w:rsid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송하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일부 중계사들</w:t>
      </w:r>
      <w:r w:rsidR="00445E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력한 경고가 될</w:t>
      </w:r>
      <w:r w:rsidR="00445E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망이</w:t>
      </w:r>
      <w:r w:rsidR="00A55C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445E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55C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문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계 업계가 자정 노력을 기울이는 계기가 될 </w:t>
      </w:r>
      <w:r w:rsidR="00445E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기대된다.</w:t>
      </w:r>
    </w:p>
    <w:p w14:paraId="7DC38BA5" w14:textId="77777777" w:rsidR="00F92974" w:rsidRDefault="00F92974" w:rsidP="00445E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567FF3" w14:textId="15731375" w:rsidR="00F92974" w:rsidRPr="00F92974" w:rsidRDefault="00F92974" w:rsidP="00F929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이와 같은 방침을 밝힌 공문을 국내의 모든 문자 중계사에 전달했으며, 조치기준 등을 포함한 세부 협의를 마치는 대로 관리감독 정책에 반영할 예정이다.</w:t>
      </w:r>
    </w:p>
    <w:p w14:paraId="113B0485" w14:textId="77777777" w:rsidR="00C64922" w:rsidRPr="00C64922" w:rsidRDefault="00C64922" w:rsidP="00C6492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E62265" w14:textId="58BBFEFB" w:rsidR="006B69FD" w:rsidRPr="006562BC" w:rsidRDefault="001C2FD1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 w:rsidR="00C64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손영규</w:t>
      </w:r>
      <w:proofErr w:type="spellEnd"/>
      <w:r w:rsidR="00C64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보보호 </w:t>
      </w:r>
      <w:r w:rsidRPr="001C2F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="00C64922" w:rsidRPr="00C64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“SKT는</w:t>
      </w:r>
      <w:r w:rsidR="00F92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향후 지속적인 불법 스팸 차단 노력을 통해 고객의 불편을 최소화하는 동시에 안전한 통신 서비스 이용 환경 구축에 최선을 </w:t>
      </w:r>
      <w:proofErr w:type="spellStart"/>
      <w:r w:rsidR="00F92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하겠다</w:t>
      </w:r>
      <w:r w:rsidR="00C64922" w:rsidRPr="00C64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고</w:t>
      </w:r>
      <w:proofErr w:type="spellEnd"/>
      <w:r w:rsidR="00C64922" w:rsidRPr="00C64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bookmarkEnd w:id="3"/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64984C6C" w14:textId="3326FE40" w:rsidR="00F87343" w:rsidRDefault="00D92A3D" w:rsidP="00D92A3D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 w:hint="eastAsia"/>
          <w:sz w:val="24"/>
          <w:szCs w:val="24"/>
          <w:lang w:eastAsia="ko-KR" w:bidi="ar-SA"/>
        </w:rPr>
        <w:t>&lt;</w:t>
      </w:r>
      <w:r>
        <w:rPr>
          <w:rFonts w:cs="Arial" w:hint="eastAsia"/>
          <w:sz w:val="24"/>
          <w:szCs w:val="24"/>
          <w:lang w:eastAsia="ko-KR" w:bidi="ar-SA"/>
        </w:rPr>
        <w:t>끝</w:t>
      </w:r>
      <w:r>
        <w:rPr>
          <w:rFonts w:cs="Arial" w:hint="eastAsia"/>
          <w:sz w:val="24"/>
          <w:szCs w:val="24"/>
          <w:lang w:eastAsia="ko-KR" w:bidi="ar-SA"/>
        </w:rPr>
        <w:t>&gt;</w:t>
      </w:r>
      <w:bookmarkEnd w:id="1"/>
    </w:p>
    <w:sectPr w:rsid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67DA7" w14:textId="77777777" w:rsidR="003A56E5" w:rsidRDefault="003A56E5">
      <w:pPr>
        <w:spacing w:after="0" w:line="240" w:lineRule="auto"/>
      </w:pPr>
      <w:r>
        <w:separator/>
      </w:r>
    </w:p>
  </w:endnote>
  <w:endnote w:type="continuationSeparator" w:id="0">
    <w:p w14:paraId="25837F35" w14:textId="77777777" w:rsidR="003A56E5" w:rsidRDefault="003A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F783F" w14:textId="77777777" w:rsidR="003A56E5" w:rsidRDefault="003A56E5">
      <w:pPr>
        <w:spacing w:after="0" w:line="240" w:lineRule="auto"/>
      </w:pPr>
      <w:r>
        <w:separator/>
      </w:r>
    </w:p>
  </w:footnote>
  <w:footnote w:type="continuationSeparator" w:id="0">
    <w:p w14:paraId="58F97550" w14:textId="77777777" w:rsidR="003A56E5" w:rsidRDefault="003A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C92"/>
    <w:rsid w:val="00002BC7"/>
    <w:rsid w:val="00002DF8"/>
    <w:rsid w:val="0000325E"/>
    <w:rsid w:val="00003CD5"/>
    <w:rsid w:val="00003F88"/>
    <w:rsid w:val="00005425"/>
    <w:rsid w:val="00006A9C"/>
    <w:rsid w:val="00007027"/>
    <w:rsid w:val="00012585"/>
    <w:rsid w:val="000127BB"/>
    <w:rsid w:val="000128B6"/>
    <w:rsid w:val="00013BFF"/>
    <w:rsid w:val="00014019"/>
    <w:rsid w:val="00014901"/>
    <w:rsid w:val="00014AD1"/>
    <w:rsid w:val="00017676"/>
    <w:rsid w:val="00017DDD"/>
    <w:rsid w:val="000218A3"/>
    <w:rsid w:val="000274CF"/>
    <w:rsid w:val="00030301"/>
    <w:rsid w:val="0003072F"/>
    <w:rsid w:val="00033834"/>
    <w:rsid w:val="000338A0"/>
    <w:rsid w:val="00035259"/>
    <w:rsid w:val="00035336"/>
    <w:rsid w:val="00036AEC"/>
    <w:rsid w:val="000370B4"/>
    <w:rsid w:val="00037E46"/>
    <w:rsid w:val="000409AB"/>
    <w:rsid w:val="00040B7A"/>
    <w:rsid w:val="00044FB6"/>
    <w:rsid w:val="00045DF7"/>
    <w:rsid w:val="00046423"/>
    <w:rsid w:val="000473C2"/>
    <w:rsid w:val="00047B69"/>
    <w:rsid w:val="00052EA6"/>
    <w:rsid w:val="0005549C"/>
    <w:rsid w:val="0005663E"/>
    <w:rsid w:val="000573F8"/>
    <w:rsid w:val="000603F5"/>
    <w:rsid w:val="00060788"/>
    <w:rsid w:val="00060976"/>
    <w:rsid w:val="00061D90"/>
    <w:rsid w:val="00062E90"/>
    <w:rsid w:val="0006374A"/>
    <w:rsid w:val="000637D2"/>
    <w:rsid w:val="0006465F"/>
    <w:rsid w:val="00064706"/>
    <w:rsid w:val="00064EB7"/>
    <w:rsid w:val="000657A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6199"/>
    <w:rsid w:val="00086913"/>
    <w:rsid w:val="00086930"/>
    <w:rsid w:val="00086A13"/>
    <w:rsid w:val="00090248"/>
    <w:rsid w:val="00092198"/>
    <w:rsid w:val="0009287C"/>
    <w:rsid w:val="00092D3E"/>
    <w:rsid w:val="00092F84"/>
    <w:rsid w:val="0009356E"/>
    <w:rsid w:val="0009726E"/>
    <w:rsid w:val="00097EF1"/>
    <w:rsid w:val="000A01DF"/>
    <w:rsid w:val="000A1F3F"/>
    <w:rsid w:val="000A442A"/>
    <w:rsid w:val="000A44D7"/>
    <w:rsid w:val="000A44F4"/>
    <w:rsid w:val="000A6B63"/>
    <w:rsid w:val="000A6DD5"/>
    <w:rsid w:val="000B0A7C"/>
    <w:rsid w:val="000B12C4"/>
    <w:rsid w:val="000B16C7"/>
    <w:rsid w:val="000B273A"/>
    <w:rsid w:val="000B3BFF"/>
    <w:rsid w:val="000B43B0"/>
    <w:rsid w:val="000B478C"/>
    <w:rsid w:val="000B5BC0"/>
    <w:rsid w:val="000B5ECE"/>
    <w:rsid w:val="000B6A08"/>
    <w:rsid w:val="000B7A02"/>
    <w:rsid w:val="000B7CF0"/>
    <w:rsid w:val="000C0014"/>
    <w:rsid w:val="000C00A4"/>
    <w:rsid w:val="000C25AA"/>
    <w:rsid w:val="000C39E7"/>
    <w:rsid w:val="000C5FE8"/>
    <w:rsid w:val="000C7515"/>
    <w:rsid w:val="000D220B"/>
    <w:rsid w:val="000D3F85"/>
    <w:rsid w:val="000D4216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0E00"/>
    <w:rsid w:val="000F1A6E"/>
    <w:rsid w:val="000F41E5"/>
    <w:rsid w:val="000F55D9"/>
    <w:rsid w:val="000F7EC2"/>
    <w:rsid w:val="00100F38"/>
    <w:rsid w:val="00101F09"/>
    <w:rsid w:val="00102291"/>
    <w:rsid w:val="00104E8B"/>
    <w:rsid w:val="00105101"/>
    <w:rsid w:val="00105212"/>
    <w:rsid w:val="00105D0D"/>
    <w:rsid w:val="001062A8"/>
    <w:rsid w:val="00106E91"/>
    <w:rsid w:val="00110D82"/>
    <w:rsid w:val="0011197A"/>
    <w:rsid w:val="00111DFF"/>
    <w:rsid w:val="00112C82"/>
    <w:rsid w:val="001132CA"/>
    <w:rsid w:val="0011344A"/>
    <w:rsid w:val="0011481B"/>
    <w:rsid w:val="00115991"/>
    <w:rsid w:val="00116AB7"/>
    <w:rsid w:val="00116C79"/>
    <w:rsid w:val="00116ED5"/>
    <w:rsid w:val="001202D1"/>
    <w:rsid w:val="00120312"/>
    <w:rsid w:val="00120513"/>
    <w:rsid w:val="0012157C"/>
    <w:rsid w:val="001224D3"/>
    <w:rsid w:val="00122791"/>
    <w:rsid w:val="001231F3"/>
    <w:rsid w:val="00123AB2"/>
    <w:rsid w:val="0013038D"/>
    <w:rsid w:val="00131593"/>
    <w:rsid w:val="001316DB"/>
    <w:rsid w:val="00132311"/>
    <w:rsid w:val="00132705"/>
    <w:rsid w:val="0013291D"/>
    <w:rsid w:val="001329F8"/>
    <w:rsid w:val="00132B4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FBC"/>
    <w:rsid w:val="001464E4"/>
    <w:rsid w:val="0014708C"/>
    <w:rsid w:val="00150517"/>
    <w:rsid w:val="00151939"/>
    <w:rsid w:val="00151D95"/>
    <w:rsid w:val="00152197"/>
    <w:rsid w:val="001527DE"/>
    <w:rsid w:val="0015307F"/>
    <w:rsid w:val="001558AE"/>
    <w:rsid w:val="001577A6"/>
    <w:rsid w:val="00157B60"/>
    <w:rsid w:val="00160E49"/>
    <w:rsid w:val="00163B8F"/>
    <w:rsid w:val="00165118"/>
    <w:rsid w:val="001655DF"/>
    <w:rsid w:val="00165C77"/>
    <w:rsid w:val="0016600F"/>
    <w:rsid w:val="00166DCD"/>
    <w:rsid w:val="00167353"/>
    <w:rsid w:val="00167967"/>
    <w:rsid w:val="00167AF7"/>
    <w:rsid w:val="00170865"/>
    <w:rsid w:val="001718F4"/>
    <w:rsid w:val="00171ADE"/>
    <w:rsid w:val="00175B60"/>
    <w:rsid w:val="00175F13"/>
    <w:rsid w:val="00176066"/>
    <w:rsid w:val="001768DE"/>
    <w:rsid w:val="00176BD4"/>
    <w:rsid w:val="00176FF6"/>
    <w:rsid w:val="00177321"/>
    <w:rsid w:val="00177CB1"/>
    <w:rsid w:val="00177D3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60CB"/>
    <w:rsid w:val="001A066C"/>
    <w:rsid w:val="001A31D4"/>
    <w:rsid w:val="001A4763"/>
    <w:rsid w:val="001A6272"/>
    <w:rsid w:val="001B0494"/>
    <w:rsid w:val="001B24A4"/>
    <w:rsid w:val="001B2DB0"/>
    <w:rsid w:val="001B4672"/>
    <w:rsid w:val="001B4836"/>
    <w:rsid w:val="001B4E84"/>
    <w:rsid w:val="001B5FBC"/>
    <w:rsid w:val="001B7CC2"/>
    <w:rsid w:val="001C0099"/>
    <w:rsid w:val="001C0A3D"/>
    <w:rsid w:val="001C2FD1"/>
    <w:rsid w:val="001C3003"/>
    <w:rsid w:val="001C47C3"/>
    <w:rsid w:val="001C4F6A"/>
    <w:rsid w:val="001C6072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DCC"/>
    <w:rsid w:val="001E1B86"/>
    <w:rsid w:val="001E1CF9"/>
    <w:rsid w:val="001E1FE1"/>
    <w:rsid w:val="001E2072"/>
    <w:rsid w:val="001E672D"/>
    <w:rsid w:val="001E692B"/>
    <w:rsid w:val="001E7C94"/>
    <w:rsid w:val="001F2CEE"/>
    <w:rsid w:val="001F3B4D"/>
    <w:rsid w:val="001F53E7"/>
    <w:rsid w:val="001F60B5"/>
    <w:rsid w:val="001F6B9E"/>
    <w:rsid w:val="001F6C93"/>
    <w:rsid w:val="001F7AD0"/>
    <w:rsid w:val="001F7DB9"/>
    <w:rsid w:val="00200889"/>
    <w:rsid w:val="002009C5"/>
    <w:rsid w:val="00202A63"/>
    <w:rsid w:val="002040BD"/>
    <w:rsid w:val="00204324"/>
    <w:rsid w:val="00204630"/>
    <w:rsid w:val="00204FF3"/>
    <w:rsid w:val="0020699B"/>
    <w:rsid w:val="002122D8"/>
    <w:rsid w:val="00213671"/>
    <w:rsid w:val="002140C1"/>
    <w:rsid w:val="0021544E"/>
    <w:rsid w:val="002156C6"/>
    <w:rsid w:val="0021577C"/>
    <w:rsid w:val="00216296"/>
    <w:rsid w:val="0021733D"/>
    <w:rsid w:val="00217A83"/>
    <w:rsid w:val="00220301"/>
    <w:rsid w:val="00222241"/>
    <w:rsid w:val="00223075"/>
    <w:rsid w:val="002232DA"/>
    <w:rsid w:val="0022541B"/>
    <w:rsid w:val="00225B98"/>
    <w:rsid w:val="0022689B"/>
    <w:rsid w:val="00227036"/>
    <w:rsid w:val="00227599"/>
    <w:rsid w:val="00227EA9"/>
    <w:rsid w:val="002304A9"/>
    <w:rsid w:val="0023127F"/>
    <w:rsid w:val="00231354"/>
    <w:rsid w:val="002334E1"/>
    <w:rsid w:val="00233F54"/>
    <w:rsid w:val="0023603D"/>
    <w:rsid w:val="00240B8F"/>
    <w:rsid w:val="00240E91"/>
    <w:rsid w:val="0024105E"/>
    <w:rsid w:val="00242A14"/>
    <w:rsid w:val="002443F2"/>
    <w:rsid w:val="002445B2"/>
    <w:rsid w:val="00244983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4C59"/>
    <w:rsid w:val="002570AA"/>
    <w:rsid w:val="00257B2B"/>
    <w:rsid w:val="00257F5C"/>
    <w:rsid w:val="002612FB"/>
    <w:rsid w:val="00263142"/>
    <w:rsid w:val="00263752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B38"/>
    <w:rsid w:val="00272A36"/>
    <w:rsid w:val="00273E51"/>
    <w:rsid w:val="00274AC6"/>
    <w:rsid w:val="0027536A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593"/>
    <w:rsid w:val="00282B5C"/>
    <w:rsid w:val="0028316C"/>
    <w:rsid w:val="00283A0F"/>
    <w:rsid w:val="002846DC"/>
    <w:rsid w:val="0028477E"/>
    <w:rsid w:val="00285DC5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DFC"/>
    <w:rsid w:val="002A2B2F"/>
    <w:rsid w:val="002A3A16"/>
    <w:rsid w:val="002A4276"/>
    <w:rsid w:val="002A465B"/>
    <w:rsid w:val="002A594E"/>
    <w:rsid w:val="002A6E2B"/>
    <w:rsid w:val="002A6E3A"/>
    <w:rsid w:val="002A75E3"/>
    <w:rsid w:val="002A7668"/>
    <w:rsid w:val="002B0D09"/>
    <w:rsid w:val="002B2411"/>
    <w:rsid w:val="002B4E3E"/>
    <w:rsid w:val="002B7A18"/>
    <w:rsid w:val="002B7C68"/>
    <w:rsid w:val="002C04B6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678E"/>
    <w:rsid w:val="002D03E0"/>
    <w:rsid w:val="002D08DC"/>
    <w:rsid w:val="002D09D1"/>
    <w:rsid w:val="002D0C23"/>
    <w:rsid w:val="002D210D"/>
    <w:rsid w:val="002D25D2"/>
    <w:rsid w:val="002D2A7B"/>
    <w:rsid w:val="002D3595"/>
    <w:rsid w:val="002D4208"/>
    <w:rsid w:val="002D50CB"/>
    <w:rsid w:val="002D58BB"/>
    <w:rsid w:val="002D59D9"/>
    <w:rsid w:val="002D78C9"/>
    <w:rsid w:val="002E26F5"/>
    <w:rsid w:val="002E34DC"/>
    <w:rsid w:val="002E3890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DFF"/>
    <w:rsid w:val="00305123"/>
    <w:rsid w:val="0030676C"/>
    <w:rsid w:val="003076AA"/>
    <w:rsid w:val="003078DA"/>
    <w:rsid w:val="00311456"/>
    <w:rsid w:val="00311A6D"/>
    <w:rsid w:val="00312964"/>
    <w:rsid w:val="00313C55"/>
    <w:rsid w:val="00314C40"/>
    <w:rsid w:val="003156F9"/>
    <w:rsid w:val="00315D91"/>
    <w:rsid w:val="0031600E"/>
    <w:rsid w:val="00316A6D"/>
    <w:rsid w:val="00317C48"/>
    <w:rsid w:val="00322602"/>
    <w:rsid w:val="0032323A"/>
    <w:rsid w:val="00324723"/>
    <w:rsid w:val="003255CD"/>
    <w:rsid w:val="00325A5E"/>
    <w:rsid w:val="00330DAD"/>
    <w:rsid w:val="00331543"/>
    <w:rsid w:val="0033158C"/>
    <w:rsid w:val="00333DBD"/>
    <w:rsid w:val="00333E96"/>
    <w:rsid w:val="00333EF3"/>
    <w:rsid w:val="00334F26"/>
    <w:rsid w:val="0033541C"/>
    <w:rsid w:val="0034131A"/>
    <w:rsid w:val="00341348"/>
    <w:rsid w:val="003415E7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1087"/>
    <w:rsid w:val="003510FD"/>
    <w:rsid w:val="00351827"/>
    <w:rsid w:val="00351B74"/>
    <w:rsid w:val="003534A0"/>
    <w:rsid w:val="00353B52"/>
    <w:rsid w:val="00353D3A"/>
    <w:rsid w:val="00354CD7"/>
    <w:rsid w:val="003550F4"/>
    <w:rsid w:val="003551EC"/>
    <w:rsid w:val="00362200"/>
    <w:rsid w:val="003657E6"/>
    <w:rsid w:val="00365AFF"/>
    <w:rsid w:val="00367632"/>
    <w:rsid w:val="00370284"/>
    <w:rsid w:val="00370675"/>
    <w:rsid w:val="00370935"/>
    <w:rsid w:val="00371A93"/>
    <w:rsid w:val="00371D08"/>
    <w:rsid w:val="00373808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AEC"/>
    <w:rsid w:val="00384E4F"/>
    <w:rsid w:val="00384F27"/>
    <w:rsid w:val="00385D7C"/>
    <w:rsid w:val="00386A40"/>
    <w:rsid w:val="00386F41"/>
    <w:rsid w:val="00387B9E"/>
    <w:rsid w:val="00390301"/>
    <w:rsid w:val="0039183E"/>
    <w:rsid w:val="00391E10"/>
    <w:rsid w:val="0039287D"/>
    <w:rsid w:val="00392E1A"/>
    <w:rsid w:val="00393571"/>
    <w:rsid w:val="0039402B"/>
    <w:rsid w:val="00395415"/>
    <w:rsid w:val="0039588F"/>
    <w:rsid w:val="00395DA7"/>
    <w:rsid w:val="003A0949"/>
    <w:rsid w:val="003A0CF2"/>
    <w:rsid w:val="003A134F"/>
    <w:rsid w:val="003A201D"/>
    <w:rsid w:val="003A2044"/>
    <w:rsid w:val="003A29B0"/>
    <w:rsid w:val="003A323F"/>
    <w:rsid w:val="003A33D4"/>
    <w:rsid w:val="003A44DD"/>
    <w:rsid w:val="003A56E5"/>
    <w:rsid w:val="003A5DAF"/>
    <w:rsid w:val="003A5F96"/>
    <w:rsid w:val="003A632D"/>
    <w:rsid w:val="003A7F6F"/>
    <w:rsid w:val="003B1C2E"/>
    <w:rsid w:val="003B2646"/>
    <w:rsid w:val="003B296E"/>
    <w:rsid w:val="003B3330"/>
    <w:rsid w:val="003B34BC"/>
    <w:rsid w:val="003B37A2"/>
    <w:rsid w:val="003B40F5"/>
    <w:rsid w:val="003B48DA"/>
    <w:rsid w:val="003B4BF7"/>
    <w:rsid w:val="003B4D0D"/>
    <w:rsid w:val="003B7356"/>
    <w:rsid w:val="003B7971"/>
    <w:rsid w:val="003C0990"/>
    <w:rsid w:val="003C1217"/>
    <w:rsid w:val="003C2067"/>
    <w:rsid w:val="003C3C67"/>
    <w:rsid w:val="003C3E49"/>
    <w:rsid w:val="003C6423"/>
    <w:rsid w:val="003C6F1A"/>
    <w:rsid w:val="003C7ED8"/>
    <w:rsid w:val="003D0A2E"/>
    <w:rsid w:val="003D0C5C"/>
    <w:rsid w:val="003D1C6F"/>
    <w:rsid w:val="003D543A"/>
    <w:rsid w:val="003D63A1"/>
    <w:rsid w:val="003D6809"/>
    <w:rsid w:val="003D6FD0"/>
    <w:rsid w:val="003E0E3F"/>
    <w:rsid w:val="003E0F6D"/>
    <w:rsid w:val="003E15D5"/>
    <w:rsid w:val="003E36F2"/>
    <w:rsid w:val="003E377F"/>
    <w:rsid w:val="003E415B"/>
    <w:rsid w:val="003E4707"/>
    <w:rsid w:val="003E487E"/>
    <w:rsid w:val="003E5C4E"/>
    <w:rsid w:val="003E6037"/>
    <w:rsid w:val="003E773B"/>
    <w:rsid w:val="003F006E"/>
    <w:rsid w:val="003F042C"/>
    <w:rsid w:val="003F0EE9"/>
    <w:rsid w:val="003F2772"/>
    <w:rsid w:val="003F2877"/>
    <w:rsid w:val="003F287C"/>
    <w:rsid w:val="003F3CE2"/>
    <w:rsid w:val="003F4264"/>
    <w:rsid w:val="003F4EDC"/>
    <w:rsid w:val="004001DE"/>
    <w:rsid w:val="0040083E"/>
    <w:rsid w:val="00401339"/>
    <w:rsid w:val="00401868"/>
    <w:rsid w:val="00402915"/>
    <w:rsid w:val="004033A1"/>
    <w:rsid w:val="00405AC0"/>
    <w:rsid w:val="00405DA0"/>
    <w:rsid w:val="004065C4"/>
    <w:rsid w:val="00406D66"/>
    <w:rsid w:val="00406EFB"/>
    <w:rsid w:val="004073AA"/>
    <w:rsid w:val="004107BF"/>
    <w:rsid w:val="00410D7B"/>
    <w:rsid w:val="00410F49"/>
    <w:rsid w:val="00411195"/>
    <w:rsid w:val="00411EA5"/>
    <w:rsid w:val="00412C47"/>
    <w:rsid w:val="0041382A"/>
    <w:rsid w:val="00414546"/>
    <w:rsid w:val="00414667"/>
    <w:rsid w:val="004149B8"/>
    <w:rsid w:val="00417EEF"/>
    <w:rsid w:val="00420952"/>
    <w:rsid w:val="00422C4B"/>
    <w:rsid w:val="00422FBD"/>
    <w:rsid w:val="0042374E"/>
    <w:rsid w:val="00423F11"/>
    <w:rsid w:val="0042427B"/>
    <w:rsid w:val="0042620A"/>
    <w:rsid w:val="00426A10"/>
    <w:rsid w:val="00426C40"/>
    <w:rsid w:val="00427D6C"/>
    <w:rsid w:val="00430548"/>
    <w:rsid w:val="00430CFA"/>
    <w:rsid w:val="00431ACD"/>
    <w:rsid w:val="00432236"/>
    <w:rsid w:val="00432AAF"/>
    <w:rsid w:val="0043335B"/>
    <w:rsid w:val="00435EA0"/>
    <w:rsid w:val="0043675F"/>
    <w:rsid w:val="004369AB"/>
    <w:rsid w:val="0043746A"/>
    <w:rsid w:val="004375E2"/>
    <w:rsid w:val="00440C0E"/>
    <w:rsid w:val="00442DA9"/>
    <w:rsid w:val="00443D78"/>
    <w:rsid w:val="00445EDD"/>
    <w:rsid w:val="0044745B"/>
    <w:rsid w:val="0044757C"/>
    <w:rsid w:val="00450EEC"/>
    <w:rsid w:val="0045158B"/>
    <w:rsid w:val="0045301A"/>
    <w:rsid w:val="0045562C"/>
    <w:rsid w:val="00457874"/>
    <w:rsid w:val="00457951"/>
    <w:rsid w:val="004602F5"/>
    <w:rsid w:val="00460C9C"/>
    <w:rsid w:val="00461480"/>
    <w:rsid w:val="00462644"/>
    <w:rsid w:val="004713C9"/>
    <w:rsid w:val="00471914"/>
    <w:rsid w:val="00473768"/>
    <w:rsid w:val="004750D5"/>
    <w:rsid w:val="00477BCA"/>
    <w:rsid w:val="004802D5"/>
    <w:rsid w:val="0048052E"/>
    <w:rsid w:val="00481C4F"/>
    <w:rsid w:val="004838D0"/>
    <w:rsid w:val="00484014"/>
    <w:rsid w:val="00484176"/>
    <w:rsid w:val="00484DDB"/>
    <w:rsid w:val="00485447"/>
    <w:rsid w:val="00486585"/>
    <w:rsid w:val="00486DD3"/>
    <w:rsid w:val="004900DD"/>
    <w:rsid w:val="00490F2C"/>
    <w:rsid w:val="00491CC7"/>
    <w:rsid w:val="004931F8"/>
    <w:rsid w:val="004934F7"/>
    <w:rsid w:val="0049447F"/>
    <w:rsid w:val="00494B1E"/>
    <w:rsid w:val="00494C21"/>
    <w:rsid w:val="00494EED"/>
    <w:rsid w:val="004964F7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E4A"/>
    <w:rsid w:val="004A43C7"/>
    <w:rsid w:val="004A4CE8"/>
    <w:rsid w:val="004B0CF9"/>
    <w:rsid w:val="004B1E27"/>
    <w:rsid w:val="004B24D9"/>
    <w:rsid w:val="004B2920"/>
    <w:rsid w:val="004B3107"/>
    <w:rsid w:val="004B37B6"/>
    <w:rsid w:val="004B41CC"/>
    <w:rsid w:val="004B53E1"/>
    <w:rsid w:val="004B601A"/>
    <w:rsid w:val="004B6DF1"/>
    <w:rsid w:val="004B7207"/>
    <w:rsid w:val="004B78FB"/>
    <w:rsid w:val="004C003E"/>
    <w:rsid w:val="004C0A4F"/>
    <w:rsid w:val="004C2A1D"/>
    <w:rsid w:val="004C3B53"/>
    <w:rsid w:val="004C5287"/>
    <w:rsid w:val="004C6745"/>
    <w:rsid w:val="004C6E84"/>
    <w:rsid w:val="004C701C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FF9"/>
    <w:rsid w:val="004E0584"/>
    <w:rsid w:val="004E1BCF"/>
    <w:rsid w:val="004E3128"/>
    <w:rsid w:val="004E3D96"/>
    <w:rsid w:val="004E5E94"/>
    <w:rsid w:val="004E63BE"/>
    <w:rsid w:val="004E75D5"/>
    <w:rsid w:val="004E76FA"/>
    <w:rsid w:val="004F04BA"/>
    <w:rsid w:val="004F1EDD"/>
    <w:rsid w:val="004F22AF"/>
    <w:rsid w:val="004F2A31"/>
    <w:rsid w:val="004F2AA9"/>
    <w:rsid w:val="004F39D5"/>
    <w:rsid w:val="004F3EC1"/>
    <w:rsid w:val="004F4145"/>
    <w:rsid w:val="004F5465"/>
    <w:rsid w:val="004F6EF9"/>
    <w:rsid w:val="004F6F7C"/>
    <w:rsid w:val="004F6FDB"/>
    <w:rsid w:val="00500407"/>
    <w:rsid w:val="0050041D"/>
    <w:rsid w:val="005019CE"/>
    <w:rsid w:val="00502E06"/>
    <w:rsid w:val="00502EEC"/>
    <w:rsid w:val="005040C8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70"/>
    <w:rsid w:val="00530D34"/>
    <w:rsid w:val="00530D37"/>
    <w:rsid w:val="0053159B"/>
    <w:rsid w:val="005335DA"/>
    <w:rsid w:val="00534642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51CFB"/>
    <w:rsid w:val="00552DEE"/>
    <w:rsid w:val="0055422C"/>
    <w:rsid w:val="005543E8"/>
    <w:rsid w:val="00554B9B"/>
    <w:rsid w:val="00554DB6"/>
    <w:rsid w:val="00555F2B"/>
    <w:rsid w:val="00556905"/>
    <w:rsid w:val="0055753F"/>
    <w:rsid w:val="00561664"/>
    <w:rsid w:val="00561A77"/>
    <w:rsid w:val="005625B6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CBE"/>
    <w:rsid w:val="0057140D"/>
    <w:rsid w:val="00572BBB"/>
    <w:rsid w:val="00573479"/>
    <w:rsid w:val="005736CB"/>
    <w:rsid w:val="00573D24"/>
    <w:rsid w:val="00574D61"/>
    <w:rsid w:val="005751FA"/>
    <w:rsid w:val="00575465"/>
    <w:rsid w:val="00575693"/>
    <w:rsid w:val="005760FF"/>
    <w:rsid w:val="005764D9"/>
    <w:rsid w:val="00576D4E"/>
    <w:rsid w:val="005803BF"/>
    <w:rsid w:val="0058041F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4BD"/>
    <w:rsid w:val="00590699"/>
    <w:rsid w:val="00590E85"/>
    <w:rsid w:val="005911BD"/>
    <w:rsid w:val="00591256"/>
    <w:rsid w:val="005913E3"/>
    <w:rsid w:val="005926D2"/>
    <w:rsid w:val="005939FD"/>
    <w:rsid w:val="00593B43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45AF"/>
    <w:rsid w:val="005A6A75"/>
    <w:rsid w:val="005A7061"/>
    <w:rsid w:val="005A77A5"/>
    <w:rsid w:val="005B058D"/>
    <w:rsid w:val="005B0ED6"/>
    <w:rsid w:val="005B2ACD"/>
    <w:rsid w:val="005B2C6F"/>
    <w:rsid w:val="005B4226"/>
    <w:rsid w:val="005B43C8"/>
    <w:rsid w:val="005B4EC1"/>
    <w:rsid w:val="005B509F"/>
    <w:rsid w:val="005B57BC"/>
    <w:rsid w:val="005C0904"/>
    <w:rsid w:val="005C0A93"/>
    <w:rsid w:val="005C0C66"/>
    <w:rsid w:val="005C1291"/>
    <w:rsid w:val="005C3738"/>
    <w:rsid w:val="005C3853"/>
    <w:rsid w:val="005C3FE9"/>
    <w:rsid w:val="005C419D"/>
    <w:rsid w:val="005C4927"/>
    <w:rsid w:val="005C610F"/>
    <w:rsid w:val="005C685E"/>
    <w:rsid w:val="005C7FB7"/>
    <w:rsid w:val="005D1AAB"/>
    <w:rsid w:val="005D2134"/>
    <w:rsid w:val="005D2664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79DB"/>
    <w:rsid w:val="005E7B04"/>
    <w:rsid w:val="005F22CE"/>
    <w:rsid w:val="005F26B2"/>
    <w:rsid w:val="005F33D7"/>
    <w:rsid w:val="005F3E94"/>
    <w:rsid w:val="005F4451"/>
    <w:rsid w:val="005F5871"/>
    <w:rsid w:val="005F794C"/>
    <w:rsid w:val="00600375"/>
    <w:rsid w:val="00600611"/>
    <w:rsid w:val="00600DDA"/>
    <w:rsid w:val="00600FFB"/>
    <w:rsid w:val="0060107B"/>
    <w:rsid w:val="006026B9"/>
    <w:rsid w:val="00602C02"/>
    <w:rsid w:val="0060340E"/>
    <w:rsid w:val="006048A1"/>
    <w:rsid w:val="00605E8C"/>
    <w:rsid w:val="00606324"/>
    <w:rsid w:val="0061231F"/>
    <w:rsid w:val="0061311C"/>
    <w:rsid w:val="006135A6"/>
    <w:rsid w:val="00614392"/>
    <w:rsid w:val="00616494"/>
    <w:rsid w:val="006164F4"/>
    <w:rsid w:val="006165D9"/>
    <w:rsid w:val="00620098"/>
    <w:rsid w:val="00620228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298F"/>
    <w:rsid w:val="006331A8"/>
    <w:rsid w:val="00634494"/>
    <w:rsid w:val="006357A1"/>
    <w:rsid w:val="00635A21"/>
    <w:rsid w:val="00635B2C"/>
    <w:rsid w:val="00636893"/>
    <w:rsid w:val="00637633"/>
    <w:rsid w:val="00637B3C"/>
    <w:rsid w:val="006401F1"/>
    <w:rsid w:val="0064043E"/>
    <w:rsid w:val="00641BA7"/>
    <w:rsid w:val="006447D5"/>
    <w:rsid w:val="00644A57"/>
    <w:rsid w:val="00644D3B"/>
    <w:rsid w:val="00646629"/>
    <w:rsid w:val="00646A0A"/>
    <w:rsid w:val="00646C33"/>
    <w:rsid w:val="00650752"/>
    <w:rsid w:val="00650C69"/>
    <w:rsid w:val="00651A58"/>
    <w:rsid w:val="00651C20"/>
    <w:rsid w:val="006538EB"/>
    <w:rsid w:val="006562BC"/>
    <w:rsid w:val="00656325"/>
    <w:rsid w:val="006566A9"/>
    <w:rsid w:val="00657033"/>
    <w:rsid w:val="00660087"/>
    <w:rsid w:val="00660E76"/>
    <w:rsid w:val="006612E0"/>
    <w:rsid w:val="00661B25"/>
    <w:rsid w:val="006637DF"/>
    <w:rsid w:val="00663C21"/>
    <w:rsid w:val="00666D92"/>
    <w:rsid w:val="006672E4"/>
    <w:rsid w:val="00667C20"/>
    <w:rsid w:val="00667D91"/>
    <w:rsid w:val="006708E0"/>
    <w:rsid w:val="00671FA9"/>
    <w:rsid w:val="006724E7"/>
    <w:rsid w:val="006746A7"/>
    <w:rsid w:val="00675B4C"/>
    <w:rsid w:val="00675CAA"/>
    <w:rsid w:val="0067677D"/>
    <w:rsid w:val="00676ADF"/>
    <w:rsid w:val="006802EB"/>
    <w:rsid w:val="006803C8"/>
    <w:rsid w:val="00682DDF"/>
    <w:rsid w:val="006830A9"/>
    <w:rsid w:val="00684EBA"/>
    <w:rsid w:val="00686416"/>
    <w:rsid w:val="006873B9"/>
    <w:rsid w:val="00687A40"/>
    <w:rsid w:val="00690401"/>
    <w:rsid w:val="00691515"/>
    <w:rsid w:val="006927E5"/>
    <w:rsid w:val="0069580C"/>
    <w:rsid w:val="00697BC3"/>
    <w:rsid w:val="006A1907"/>
    <w:rsid w:val="006A1FD3"/>
    <w:rsid w:val="006A21D0"/>
    <w:rsid w:val="006A519E"/>
    <w:rsid w:val="006A5527"/>
    <w:rsid w:val="006A5A33"/>
    <w:rsid w:val="006A5A5C"/>
    <w:rsid w:val="006A78DA"/>
    <w:rsid w:val="006B1CEF"/>
    <w:rsid w:val="006B28B2"/>
    <w:rsid w:val="006B5BF3"/>
    <w:rsid w:val="006B69FD"/>
    <w:rsid w:val="006B6E35"/>
    <w:rsid w:val="006B7B4D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31EC"/>
    <w:rsid w:val="006E3434"/>
    <w:rsid w:val="006E38D5"/>
    <w:rsid w:val="006E3C50"/>
    <w:rsid w:val="006E3E3B"/>
    <w:rsid w:val="006E46FE"/>
    <w:rsid w:val="006E6123"/>
    <w:rsid w:val="006E7386"/>
    <w:rsid w:val="006E7744"/>
    <w:rsid w:val="006E7786"/>
    <w:rsid w:val="006F038A"/>
    <w:rsid w:val="006F080B"/>
    <w:rsid w:val="006F10AB"/>
    <w:rsid w:val="006F1530"/>
    <w:rsid w:val="006F2994"/>
    <w:rsid w:val="006F3193"/>
    <w:rsid w:val="006F3207"/>
    <w:rsid w:val="006F52CC"/>
    <w:rsid w:val="006F60B6"/>
    <w:rsid w:val="006F6AAF"/>
    <w:rsid w:val="00700211"/>
    <w:rsid w:val="00700E9A"/>
    <w:rsid w:val="00702A19"/>
    <w:rsid w:val="00702F23"/>
    <w:rsid w:val="00703981"/>
    <w:rsid w:val="007047FF"/>
    <w:rsid w:val="00707A58"/>
    <w:rsid w:val="00707C33"/>
    <w:rsid w:val="00712E96"/>
    <w:rsid w:val="00712FD8"/>
    <w:rsid w:val="00712FEB"/>
    <w:rsid w:val="0071357F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30FA7"/>
    <w:rsid w:val="007317B1"/>
    <w:rsid w:val="00732487"/>
    <w:rsid w:val="00732549"/>
    <w:rsid w:val="00732D95"/>
    <w:rsid w:val="00734206"/>
    <w:rsid w:val="0073443C"/>
    <w:rsid w:val="00734E5D"/>
    <w:rsid w:val="00736098"/>
    <w:rsid w:val="0073617E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3055"/>
    <w:rsid w:val="007645C6"/>
    <w:rsid w:val="00766435"/>
    <w:rsid w:val="00767F97"/>
    <w:rsid w:val="0077017F"/>
    <w:rsid w:val="00770469"/>
    <w:rsid w:val="00771051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914D9"/>
    <w:rsid w:val="00793291"/>
    <w:rsid w:val="00793300"/>
    <w:rsid w:val="007938F4"/>
    <w:rsid w:val="00793C65"/>
    <w:rsid w:val="00794732"/>
    <w:rsid w:val="00795267"/>
    <w:rsid w:val="00795FED"/>
    <w:rsid w:val="00796098"/>
    <w:rsid w:val="0079706F"/>
    <w:rsid w:val="007A376C"/>
    <w:rsid w:val="007A4E9E"/>
    <w:rsid w:val="007A6064"/>
    <w:rsid w:val="007A6B14"/>
    <w:rsid w:val="007B101F"/>
    <w:rsid w:val="007B1031"/>
    <w:rsid w:val="007B49A4"/>
    <w:rsid w:val="007B5A57"/>
    <w:rsid w:val="007C0F6B"/>
    <w:rsid w:val="007C140E"/>
    <w:rsid w:val="007C14AC"/>
    <w:rsid w:val="007C1B34"/>
    <w:rsid w:val="007C26AA"/>
    <w:rsid w:val="007C2A7E"/>
    <w:rsid w:val="007C2F27"/>
    <w:rsid w:val="007C5791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8005FF"/>
    <w:rsid w:val="008006B1"/>
    <w:rsid w:val="00803692"/>
    <w:rsid w:val="00804084"/>
    <w:rsid w:val="0080437D"/>
    <w:rsid w:val="00805284"/>
    <w:rsid w:val="00806601"/>
    <w:rsid w:val="00807B6F"/>
    <w:rsid w:val="00807DB7"/>
    <w:rsid w:val="00807E54"/>
    <w:rsid w:val="00810028"/>
    <w:rsid w:val="00811034"/>
    <w:rsid w:val="008136B9"/>
    <w:rsid w:val="00813DD1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334B"/>
    <w:rsid w:val="0083382A"/>
    <w:rsid w:val="00833F0E"/>
    <w:rsid w:val="00834E83"/>
    <w:rsid w:val="0083526E"/>
    <w:rsid w:val="0083708E"/>
    <w:rsid w:val="0084033B"/>
    <w:rsid w:val="008417A9"/>
    <w:rsid w:val="00841CF4"/>
    <w:rsid w:val="00841ED1"/>
    <w:rsid w:val="00842558"/>
    <w:rsid w:val="00845786"/>
    <w:rsid w:val="00845CE9"/>
    <w:rsid w:val="00847DAC"/>
    <w:rsid w:val="00847E7B"/>
    <w:rsid w:val="00847FBE"/>
    <w:rsid w:val="0085070F"/>
    <w:rsid w:val="00850AE6"/>
    <w:rsid w:val="00850B08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7659"/>
    <w:rsid w:val="00871088"/>
    <w:rsid w:val="0087188D"/>
    <w:rsid w:val="0087256A"/>
    <w:rsid w:val="00872CB5"/>
    <w:rsid w:val="00874EB2"/>
    <w:rsid w:val="00875B54"/>
    <w:rsid w:val="00875D06"/>
    <w:rsid w:val="00875F12"/>
    <w:rsid w:val="00876A2B"/>
    <w:rsid w:val="00876BF8"/>
    <w:rsid w:val="00877368"/>
    <w:rsid w:val="008778E0"/>
    <w:rsid w:val="00880749"/>
    <w:rsid w:val="00881437"/>
    <w:rsid w:val="00881485"/>
    <w:rsid w:val="008817B1"/>
    <w:rsid w:val="00881A13"/>
    <w:rsid w:val="00882552"/>
    <w:rsid w:val="00882C2F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E34"/>
    <w:rsid w:val="00896C79"/>
    <w:rsid w:val="00897D62"/>
    <w:rsid w:val="008A03B5"/>
    <w:rsid w:val="008A2B1F"/>
    <w:rsid w:val="008A2D6E"/>
    <w:rsid w:val="008A398F"/>
    <w:rsid w:val="008A446B"/>
    <w:rsid w:val="008A676B"/>
    <w:rsid w:val="008A7134"/>
    <w:rsid w:val="008A73D4"/>
    <w:rsid w:val="008B029F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31C"/>
    <w:rsid w:val="008B6ACC"/>
    <w:rsid w:val="008C0605"/>
    <w:rsid w:val="008C200F"/>
    <w:rsid w:val="008C25E9"/>
    <w:rsid w:val="008C36A0"/>
    <w:rsid w:val="008C5F47"/>
    <w:rsid w:val="008C6495"/>
    <w:rsid w:val="008C7E15"/>
    <w:rsid w:val="008D1F64"/>
    <w:rsid w:val="008D22C9"/>
    <w:rsid w:val="008D27BA"/>
    <w:rsid w:val="008D3C83"/>
    <w:rsid w:val="008D40DF"/>
    <w:rsid w:val="008D4B7B"/>
    <w:rsid w:val="008D6F65"/>
    <w:rsid w:val="008D791B"/>
    <w:rsid w:val="008D7D9A"/>
    <w:rsid w:val="008D7E09"/>
    <w:rsid w:val="008E04CE"/>
    <w:rsid w:val="008E08D5"/>
    <w:rsid w:val="008E09FC"/>
    <w:rsid w:val="008E0E74"/>
    <w:rsid w:val="008E136D"/>
    <w:rsid w:val="008E1C9C"/>
    <w:rsid w:val="008E296D"/>
    <w:rsid w:val="008E3128"/>
    <w:rsid w:val="008E355D"/>
    <w:rsid w:val="008E5352"/>
    <w:rsid w:val="008E5540"/>
    <w:rsid w:val="008E5613"/>
    <w:rsid w:val="008F1B3B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A5C"/>
    <w:rsid w:val="00904F59"/>
    <w:rsid w:val="00906AC3"/>
    <w:rsid w:val="009100D7"/>
    <w:rsid w:val="00910D70"/>
    <w:rsid w:val="0091135A"/>
    <w:rsid w:val="00911AC0"/>
    <w:rsid w:val="009123B5"/>
    <w:rsid w:val="00912ECE"/>
    <w:rsid w:val="00913888"/>
    <w:rsid w:val="00913E72"/>
    <w:rsid w:val="0091461C"/>
    <w:rsid w:val="0091488F"/>
    <w:rsid w:val="00916535"/>
    <w:rsid w:val="00916B87"/>
    <w:rsid w:val="0091714A"/>
    <w:rsid w:val="0091753C"/>
    <w:rsid w:val="00920A86"/>
    <w:rsid w:val="00922618"/>
    <w:rsid w:val="0092334A"/>
    <w:rsid w:val="0092410F"/>
    <w:rsid w:val="009242F4"/>
    <w:rsid w:val="00925D6A"/>
    <w:rsid w:val="00926422"/>
    <w:rsid w:val="009275E6"/>
    <w:rsid w:val="00927EFB"/>
    <w:rsid w:val="00927F69"/>
    <w:rsid w:val="009302DE"/>
    <w:rsid w:val="00931C4A"/>
    <w:rsid w:val="009324F5"/>
    <w:rsid w:val="00932B94"/>
    <w:rsid w:val="0093329F"/>
    <w:rsid w:val="00934A99"/>
    <w:rsid w:val="00935D6A"/>
    <w:rsid w:val="009361F0"/>
    <w:rsid w:val="00936684"/>
    <w:rsid w:val="00936C27"/>
    <w:rsid w:val="00936F4E"/>
    <w:rsid w:val="0093738B"/>
    <w:rsid w:val="0094022C"/>
    <w:rsid w:val="009404FA"/>
    <w:rsid w:val="00941954"/>
    <w:rsid w:val="009432AB"/>
    <w:rsid w:val="00944559"/>
    <w:rsid w:val="009466FC"/>
    <w:rsid w:val="00946CE6"/>
    <w:rsid w:val="00947474"/>
    <w:rsid w:val="009500FB"/>
    <w:rsid w:val="0095010A"/>
    <w:rsid w:val="0095044F"/>
    <w:rsid w:val="009535D3"/>
    <w:rsid w:val="00955B2A"/>
    <w:rsid w:val="00955E8B"/>
    <w:rsid w:val="00960D26"/>
    <w:rsid w:val="009612A7"/>
    <w:rsid w:val="00961DD5"/>
    <w:rsid w:val="00962D58"/>
    <w:rsid w:val="009637AC"/>
    <w:rsid w:val="00966532"/>
    <w:rsid w:val="009668DF"/>
    <w:rsid w:val="00966958"/>
    <w:rsid w:val="00971236"/>
    <w:rsid w:val="00972B2F"/>
    <w:rsid w:val="00972C0F"/>
    <w:rsid w:val="0097496B"/>
    <w:rsid w:val="0097797E"/>
    <w:rsid w:val="00980193"/>
    <w:rsid w:val="00980988"/>
    <w:rsid w:val="0098113E"/>
    <w:rsid w:val="00981496"/>
    <w:rsid w:val="009823C8"/>
    <w:rsid w:val="009839F6"/>
    <w:rsid w:val="00984F3D"/>
    <w:rsid w:val="00984F3E"/>
    <w:rsid w:val="009850A8"/>
    <w:rsid w:val="00986A90"/>
    <w:rsid w:val="00987A4B"/>
    <w:rsid w:val="00987AD2"/>
    <w:rsid w:val="0099057F"/>
    <w:rsid w:val="009908BB"/>
    <w:rsid w:val="00991F20"/>
    <w:rsid w:val="00993DFA"/>
    <w:rsid w:val="009942FF"/>
    <w:rsid w:val="009949A6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21FF"/>
    <w:rsid w:val="009B2C1E"/>
    <w:rsid w:val="009B3652"/>
    <w:rsid w:val="009C1761"/>
    <w:rsid w:val="009C3841"/>
    <w:rsid w:val="009C6373"/>
    <w:rsid w:val="009C65F2"/>
    <w:rsid w:val="009C7E27"/>
    <w:rsid w:val="009C7E64"/>
    <w:rsid w:val="009D0450"/>
    <w:rsid w:val="009D1C6E"/>
    <w:rsid w:val="009D2F8D"/>
    <w:rsid w:val="009D38CE"/>
    <w:rsid w:val="009D4823"/>
    <w:rsid w:val="009D4B71"/>
    <w:rsid w:val="009D74A4"/>
    <w:rsid w:val="009E0911"/>
    <w:rsid w:val="009E4518"/>
    <w:rsid w:val="009E4BBB"/>
    <w:rsid w:val="009E5F03"/>
    <w:rsid w:val="009E6017"/>
    <w:rsid w:val="009E6476"/>
    <w:rsid w:val="009E6CEA"/>
    <w:rsid w:val="009F0384"/>
    <w:rsid w:val="009F049D"/>
    <w:rsid w:val="009F1C10"/>
    <w:rsid w:val="009F209B"/>
    <w:rsid w:val="009F2772"/>
    <w:rsid w:val="009F3D8F"/>
    <w:rsid w:val="009F3E68"/>
    <w:rsid w:val="009F3FEE"/>
    <w:rsid w:val="009F5A65"/>
    <w:rsid w:val="00A00578"/>
    <w:rsid w:val="00A01F80"/>
    <w:rsid w:val="00A02DFD"/>
    <w:rsid w:val="00A0400D"/>
    <w:rsid w:val="00A0527E"/>
    <w:rsid w:val="00A06F14"/>
    <w:rsid w:val="00A07CE8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16001"/>
    <w:rsid w:val="00A24895"/>
    <w:rsid w:val="00A26048"/>
    <w:rsid w:val="00A265FF"/>
    <w:rsid w:val="00A26BAC"/>
    <w:rsid w:val="00A26C6B"/>
    <w:rsid w:val="00A26E87"/>
    <w:rsid w:val="00A271E1"/>
    <w:rsid w:val="00A27998"/>
    <w:rsid w:val="00A27B5A"/>
    <w:rsid w:val="00A310B1"/>
    <w:rsid w:val="00A310F0"/>
    <w:rsid w:val="00A31B1A"/>
    <w:rsid w:val="00A31F96"/>
    <w:rsid w:val="00A32D41"/>
    <w:rsid w:val="00A348B7"/>
    <w:rsid w:val="00A36351"/>
    <w:rsid w:val="00A3744F"/>
    <w:rsid w:val="00A40283"/>
    <w:rsid w:val="00A41D26"/>
    <w:rsid w:val="00A41EE8"/>
    <w:rsid w:val="00A42667"/>
    <w:rsid w:val="00A430E0"/>
    <w:rsid w:val="00A43F50"/>
    <w:rsid w:val="00A44212"/>
    <w:rsid w:val="00A4519D"/>
    <w:rsid w:val="00A46709"/>
    <w:rsid w:val="00A475A7"/>
    <w:rsid w:val="00A47CB6"/>
    <w:rsid w:val="00A50A05"/>
    <w:rsid w:val="00A51315"/>
    <w:rsid w:val="00A51901"/>
    <w:rsid w:val="00A52713"/>
    <w:rsid w:val="00A52C70"/>
    <w:rsid w:val="00A5485C"/>
    <w:rsid w:val="00A54D14"/>
    <w:rsid w:val="00A54EB6"/>
    <w:rsid w:val="00A54F97"/>
    <w:rsid w:val="00A54FD2"/>
    <w:rsid w:val="00A55755"/>
    <w:rsid w:val="00A55C08"/>
    <w:rsid w:val="00A60A61"/>
    <w:rsid w:val="00A60D83"/>
    <w:rsid w:val="00A623B3"/>
    <w:rsid w:val="00A63AE1"/>
    <w:rsid w:val="00A641B7"/>
    <w:rsid w:val="00A65574"/>
    <w:rsid w:val="00A660A5"/>
    <w:rsid w:val="00A670B0"/>
    <w:rsid w:val="00A73038"/>
    <w:rsid w:val="00A73A46"/>
    <w:rsid w:val="00A73FDD"/>
    <w:rsid w:val="00A74D5D"/>
    <w:rsid w:val="00A75BA6"/>
    <w:rsid w:val="00A763D7"/>
    <w:rsid w:val="00A8028E"/>
    <w:rsid w:val="00A8068D"/>
    <w:rsid w:val="00A80D8E"/>
    <w:rsid w:val="00A81431"/>
    <w:rsid w:val="00A81F60"/>
    <w:rsid w:val="00A82521"/>
    <w:rsid w:val="00A82D61"/>
    <w:rsid w:val="00A83180"/>
    <w:rsid w:val="00A85231"/>
    <w:rsid w:val="00A910DF"/>
    <w:rsid w:val="00A9128F"/>
    <w:rsid w:val="00A91AC5"/>
    <w:rsid w:val="00A9263A"/>
    <w:rsid w:val="00A96E50"/>
    <w:rsid w:val="00A9704C"/>
    <w:rsid w:val="00A97C5F"/>
    <w:rsid w:val="00AA08B5"/>
    <w:rsid w:val="00AA6342"/>
    <w:rsid w:val="00AB08E8"/>
    <w:rsid w:val="00AB163E"/>
    <w:rsid w:val="00AB1BD6"/>
    <w:rsid w:val="00AB29C0"/>
    <w:rsid w:val="00AB2AFE"/>
    <w:rsid w:val="00AB394E"/>
    <w:rsid w:val="00AB4620"/>
    <w:rsid w:val="00AB47F9"/>
    <w:rsid w:val="00AB488C"/>
    <w:rsid w:val="00AB4F91"/>
    <w:rsid w:val="00AB5C88"/>
    <w:rsid w:val="00AC1B29"/>
    <w:rsid w:val="00AC3148"/>
    <w:rsid w:val="00AC3797"/>
    <w:rsid w:val="00AC3BD5"/>
    <w:rsid w:val="00AC5BB5"/>
    <w:rsid w:val="00AC6F32"/>
    <w:rsid w:val="00AC7748"/>
    <w:rsid w:val="00AC7A2D"/>
    <w:rsid w:val="00AD0FB0"/>
    <w:rsid w:val="00AD2DD2"/>
    <w:rsid w:val="00AD44D4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4726"/>
    <w:rsid w:val="00AE4CE5"/>
    <w:rsid w:val="00AE521E"/>
    <w:rsid w:val="00AE6287"/>
    <w:rsid w:val="00AE7866"/>
    <w:rsid w:val="00AF0EFE"/>
    <w:rsid w:val="00AF0FB7"/>
    <w:rsid w:val="00AF10A9"/>
    <w:rsid w:val="00AF2051"/>
    <w:rsid w:val="00AF3131"/>
    <w:rsid w:val="00AF4ABD"/>
    <w:rsid w:val="00AF6054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DC"/>
    <w:rsid w:val="00B106E9"/>
    <w:rsid w:val="00B117AB"/>
    <w:rsid w:val="00B121B9"/>
    <w:rsid w:val="00B12EC5"/>
    <w:rsid w:val="00B15918"/>
    <w:rsid w:val="00B17C6E"/>
    <w:rsid w:val="00B20476"/>
    <w:rsid w:val="00B223EC"/>
    <w:rsid w:val="00B238DA"/>
    <w:rsid w:val="00B24393"/>
    <w:rsid w:val="00B25566"/>
    <w:rsid w:val="00B257A6"/>
    <w:rsid w:val="00B27DE4"/>
    <w:rsid w:val="00B30E17"/>
    <w:rsid w:val="00B31EAD"/>
    <w:rsid w:val="00B329CF"/>
    <w:rsid w:val="00B33F92"/>
    <w:rsid w:val="00B3522E"/>
    <w:rsid w:val="00B35DD7"/>
    <w:rsid w:val="00B3732D"/>
    <w:rsid w:val="00B40DF6"/>
    <w:rsid w:val="00B41D59"/>
    <w:rsid w:val="00B4318A"/>
    <w:rsid w:val="00B4573B"/>
    <w:rsid w:val="00B459F3"/>
    <w:rsid w:val="00B46368"/>
    <w:rsid w:val="00B467E3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3CEE"/>
    <w:rsid w:val="00B53E4B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85B"/>
    <w:rsid w:val="00B6191F"/>
    <w:rsid w:val="00B63154"/>
    <w:rsid w:val="00B63664"/>
    <w:rsid w:val="00B645BF"/>
    <w:rsid w:val="00B647BF"/>
    <w:rsid w:val="00B6499A"/>
    <w:rsid w:val="00B64CD1"/>
    <w:rsid w:val="00B705BC"/>
    <w:rsid w:val="00B728BD"/>
    <w:rsid w:val="00B72A41"/>
    <w:rsid w:val="00B73891"/>
    <w:rsid w:val="00B741B1"/>
    <w:rsid w:val="00B744CF"/>
    <w:rsid w:val="00B74672"/>
    <w:rsid w:val="00B75882"/>
    <w:rsid w:val="00B76213"/>
    <w:rsid w:val="00B76730"/>
    <w:rsid w:val="00B8060F"/>
    <w:rsid w:val="00B810CC"/>
    <w:rsid w:val="00B82461"/>
    <w:rsid w:val="00B8391F"/>
    <w:rsid w:val="00B84DEF"/>
    <w:rsid w:val="00B86D49"/>
    <w:rsid w:val="00B92286"/>
    <w:rsid w:val="00B92A2C"/>
    <w:rsid w:val="00B93E1E"/>
    <w:rsid w:val="00B95177"/>
    <w:rsid w:val="00BA353C"/>
    <w:rsid w:val="00BA53CF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2840"/>
    <w:rsid w:val="00BB2D6D"/>
    <w:rsid w:val="00BB4D9C"/>
    <w:rsid w:val="00BB5E7F"/>
    <w:rsid w:val="00BB5FEC"/>
    <w:rsid w:val="00BB6FEC"/>
    <w:rsid w:val="00BC2339"/>
    <w:rsid w:val="00BC38A8"/>
    <w:rsid w:val="00BC3E09"/>
    <w:rsid w:val="00BC5406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01"/>
    <w:rsid w:val="00BE04C0"/>
    <w:rsid w:val="00BE09E9"/>
    <w:rsid w:val="00BE0FC7"/>
    <w:rsid w:val="00BE2836"/>
    <w:rsid w:val="00BE3C28"/>
    <w:rsid w:val="00BE3E3D"/>
    <w:rsid w:val="00BE4071"/>
    <w:rsid w:val="00BE448D"/>
    <w:rsid w:val="00BE4B96"/>
    <w:rsid w:val="00BE4E2A"/>
    <w:rsid w:val="00BE6678"/>
    <w:rsid w:val="00BE7EFA"/>
    <w:rsid w:val="00BF1D54"/>
    <w:rsid w:val="00BF2BAF"/>
    <w:rsid w:val="00BF3A4F"/>
    <w:rsid w:val="00BF3BE5"/>
    <w:rsid w:val="00BF3CC2"/>
    <w:rsid w:val="00BF4411"/>
    <w:rsid w:val="00BF46A0"/>
    <w:rsid w:val="00BF603A"/>
    <w:rsid w:val="00BF60C4"/>
    <w:rsid w:val="00C0055B"/>
    <w:rsid w:val="00C017F5"/>
    <w:rsid w:val="00C04EAA"/>
    <w:rsid w:val="00C04F80"/>
    <w:rsid w:val="00C055B6"/>
    <w:rsid w:val="00C0680E"/>
    <w:rsid w:val="00C06BBE"/>
    <w:rsid w:val="00C078E9"/>
    <w:rsid w:val="00C10414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2A61"/>
    <w:rsid w:val="00C23557"/>
    <w:rsid w:val="00C24EE3"/>
    <w:rsid w:val="00C250BD"/>
    <w:rsid w:val="00C25225"/>
    <w:rsid w:val="00C255CE"/>
    <w:rsid w:val="00C2622A"/>
    <w:rsid w:val="00C2632A"/>
    <w:rsid w:val="00C269FD"/>
    <w:rsid w:val="00C278F4"/>
    <w:rsid w:val="00C3105A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7FE"/>
    <w:rsid w:val="00C520F7"/>
    <w:rsid w:val="00C522B2"/>
    <w:rsid w:val="00C5295A"/>
    <w:rsid w:val="00C53288"/>
    <w:rsid w:val="00C570EE"/>
    <w:rsid w:val="00C57736"/>
    <w:rsid w:val="00C61B0E"/>
    <w:rsid w:val="00C62159"/>
    <w:rsid w:val="00C62FAE"/>
    <w:rsid w:val="00C639F4"/>
    <w:rsid w:val="00C64922"/>
    <w:rsid w:val="00C66064"/>
    <w:rsid w:val="00C70A47"/>
    <w:rsid w:val="00C70C3A"/>
    <w:rsid w:val="00C72050"/>
    <w:rsid w:val="00C75922"/>
    <w:rsid w:val="00C75E26"/>
    <w:rsid w:val="00C767CA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3EF2"/>
    <w:rsid w:val="00C955B5"/>
    <w:rsid w:val="00C957D0"/>
    <w:rsid w:val="00C957F9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029"/>
    <w:rsid w:val="00CB6369"/>
    <w:rsid w:val="00CB7227"/>
    <w:rsid w:val="00CB7DA8"/>
    <w:rsid w:val="00CC18A8"/>
    <w:rsid w:val="00CC2725"/>
    <w:rsid w:val="00CC50F3"/>
    <w:rsid w:val="00CC5AF6"/>
    <w:rsid w:val="00CC684A"/>
    <w:rsid w:val="00CC6EAB"/>
    <w:rsid w:val="00CC76E2"/>
    <w:rsid w:val="00CC7A6F"/>
    <w:rsid w:val="00CD09EF"/>
    <w:rsid w:val="00CD345D"/>
    <w:rsid w:val="00CD3C32"/>
    <w:rsid w:val="00CD3C71"/>
    <w:rsid w:val="00CD5067"/>
    <w:rsid w:val="00CD53F1"/>
    <w:rsid w:val="00CD6074"/>
    <w:rsid w:val="00CD78EA"/>
    <w:rsid w:val="00CE0C2B"/>
    <w:rsid w:val="00CE1A19"/>
    <w:rsid w:val="00CE20D0"/>
    <w:rsid w:val="00CE2F27"/>
    <w:rsid w:val="00CE5754"/>
    <w:rsid w:val="00CE5942"/>
    <w:rsid w:val="00CE6511"/>
    <w:rsid w:val="00CE6C3B"/>
    <w:rsid w:val="00CE786F"/>
    <w:rsid w:val="00CE79F7"/>
    <w:rsid w:val="00CF006F"/>
    <w:rsid w:val="00CF152B"/>
    <w:rsid w:val="00CF3855"/>
    <w:rsid w:val="00CF3D0F"/>
    <w:rsid w:val="00CF47AB"/>
    <w:rsid w:val="00CF6C03"/>
    <w:rsid w:val="00D024D1"/>
    <w:rsid w:val="00D02E3E"/>
    <w:rsid w:val="00D04EA0"/>
    <w:rsid w:val="00D0574F"/>
    <w:rsid w:val="00D05A4D"/>
    <w:rsid w:val="00D0643E"/>
    <w:rsid w:val="00D06F60"/>
    <w:rsid w:val="00D073E4"/>
    <w:rsid w:val="00D104A2"/>
    <w:rsid w:val="00D10D5F"/>
    <w:rsid w:val="00D11163"/>
    <w:rsid w:val="00D11677"/>
    <w:rsid w:val="00D12758"/>
    <w:rsid w:val="00D14F20"/>
    <w:rsid w:val="00D16FE9"/>
    <w:rsid w:val="00D2069C"/>
    <w:rsid w:val="00D20A3F"/>
    <w:rsid w:val="00D20E71"/>
    <w:rsid w:val="00D2572E"/>
    <w:rsid w:val="00D276DA"/>
    <w:rsid w:val="00D30E5C"/>
    <w:rsid w:val="00D315CD"/>
    <w:rsid w:val="00D316C7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33F1"/>
    <w:rsid w:val="00D44FAE"/>
    <w:rsid w:val="00D453F4"/>
    <w:rsid w:val="00D45D9E"/>
    <w:rsid w:val="00D466F8"/>
    <w:rsid w:val="00D51B06"/>
    <w:rsid w:val="00D52CB7"/>
    <w:rsid w:val="00D53515"/>
    <w:rsid w:val="00D552AD"/>
    <w:rsid w:val="00D55BFC"/>
    <w:rsid w:val="00D5639C"/>
    <w:rsid w:val="00D56D0C"/>
    <w:rsid w:val="00D6066F"/>
    <w:rsid w:val="00D60743"/>
    <w:rsid w:val="00D61028"/>
    <w:rsid w:val="00D648A4"/>
    <w:rsid w:val="00D6737A"/>
    <w:rsid w:val="00D71E74"/>
    <w:rsid w:val="00D725D1"/>
    <w:rsid w:val="00D736C3"/>
    <w:rsid w:val="00D73C83"/>
    <w:rsid w:val="00D74A51"/>
    <w:rsid w:val="00D74CD3"/>
    <w:rsid w:val="00D75993"/>
    <w:rsid w:val="00D75A37"/>
    <w:rsid w:val="00D77AAB"/>
    <w:rsid w:val="00D8268D"/>
    <w:rsid w:val="00D84416"/>
    <w:rsid w:val="00D85CBC"/>
    <w:rsid w:val="00D86090"/>
    <w:rsid w:val="00D90353"/>
    <w:rsid w:val="00D91A8C"/>
    <w:rsid w:val="00D92A3D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66A2"/>
    <w:rsid w:val="00DA6BE1"/>
    <w:rsid w:val="00DA78B2"/>
    <w:rsid w:val="00DB0B68"/>
    <w:rsid w:val="00DB150D"/>
    <w:rsid w:val="00DB2DFD"/>
    <w:rsid w:val="00DB2FA1"/>
    <w:rsid w:val="00DB45D2"/>
    <w:rsid w:val="00DB5049"/>
    <w:rsid w:val="00DB6135"/>
    <w:rsid w:val="00DB73C7"/>
    <w:rsid w:val="00DC020E"/>
    <w:rsid w:val="00DC0415"/>
    <w:rsid w:val="00DC22A5"/>
    <w:rsid w:val="00DC3700"/>
    <w:rsid w:val="00DC399F"/>
    <w:rsid w:val="00DC519F"/>
    <w:rsid w:val="00DC56C8"/>
    <w:rsid w:val="00DC5830"/>
    <w:rsid w:val="00DC6281"/>
    <w:rsid w:val="00DC779C"/>
    <w:rsid w:val="00DD0451"/>
    <w:rsid w:val="00DD063F"/>
    <w:rsid w:val="00DD2A36"/>
    <w:rsid w:val="00DD303A"/>
    <w:rsid w:val="00DD3394"/>
    <w:rsid w:val="00DD40D4"/>
    <w:rsid w:val="00DD4104"/>
    <w:rsid w:val="00DD55A9"/>
    <w:rsid w:val="00DD5E70"/>
    <w:rsid w:val="00DD61E7"/>
    <w:rsid w:val="00DD6466"/>
    <w:rsid w:val="00DE0177"/>
    <w:rsid w:val="00DE0657"/>
    <w:rsid w:val="00DE0E06"/>
    <w:rsid w:val="00DE12C3"/>
    <w:rsid w:val="00DE1F41"/>
    <w:rsid w:val="00DE2624"/>
    <w:rsid w:val="00DE3E2B"/>
    <w:rsid w:val="00DE402F"/>
    <w:rsid w:val="00DE543D"/>
    <w:rsid w:val="00DE5C73"/>
    <w:rsid w:val="00DE5DD6"/>
    <w:rsid w:val="00DE61B5"/>
    <w:rsid w:val="00DE63CD"/>
    <w:rsid w:val="00DE677B"/>
    <w:rsid w:val="00DE6951"/>
    <w:rsid w:val="00DE7200"/>
    <w:rsid w:val="00DE7BA5"/>
    <w:rsid w:val="00DE7DD8"/>
    <w:rsid w:val="00DF32AB"/>
    <w:rsid w:val="00DF32E9"/>
    <w:rsid w:val="00DF55B4"/>
    <w:rsid w:val="00DF6641"/>
    <w:rsid w:val="00DF677B"/>
    <w:rsid w:val="00E00A79"/>
    <w:rsid w:val="00E00D41"/>
    <w:rsid w:val="00E01A51"/>
    <w:rsid w:val="00E02757"/>
    <w:rsid w:val="00E038E6"/>
    <w:rsid w:val="00E06305"/>
    <w:rsid w:val="00E06BEC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211"/>
    <w:rsid w:val="00E20183"/>
    <w:rsid w:val="00E23954"/>
    <w:rsid w:val="00E242A1"/>
    <w:rsid w:val="00E24A6F"/>
    <w:rsid w:val="00E26228"/>
    <w:rsid w:val="00E27FB0"/>
    <w:rsid w:val="00E3033F"/>
    <w:rsid w:val="00E347A4"/>
    <w:rsid w:val="00E37984"/>
    <w:rsid w:val="00E403CD"/>
    <w:rsid w:val="00E40BA8"/>
    <w:rsid w:val="00E446BE"/>
    <w:rsid w:val="00E44901"/>
    <w:rsid w:val="00E46924"/>
    <w:rsid w:val="00E4692A"/>
    <w:rsid w:val="00E47814"/>
    <w:rsid w:val="00E5084F"/>
    <w:rsid w:val="00E5086E"/>
    <w:rsid w:val="00E50A2C"/>
    <w:rsid w:val="00E51615"/>
    <w:rsid w:val="00E5206B"/>
    <w:rsid w:val="00E56A8F"/>
    <w:rsid w:val="00E60D68"/>
    <w:rsid w:val="00E62321"/>
    <w:rsid w:val="00E63BFE"/>
    <w:rsid w:val="00E6424C"/>
    <w:rsid w:val="00E6479B"/>
    <w:rsid w:val="00E64F62"/>
    <w:rsid w:val="00E67327"/>
    <w:rsid w:val="00E6776A"/>
    <w:rsid w:val="00E67C7C"/>
    <w:rsid w:val="00E714CE"/>
    <w:rsid w:val="00E71929"/>
    <w:rsid w:val="00E74006"/>
    <w:rsid w:val="00E75EFD"/>
    <w:rsid w:val="00E7686B"/>
    <w:rsid w:val="00E76B2F"/>
    <w:rsid w:val="00E76D43"/>
    <w:rsid w:val="00E77717"/>
    <w:rsid w:val="00E80230"/>
    <w:rsid w:val="00E809F8"/>
    <w:rsid w:val="00E81D86"/>
    <w:rsid w:val="00E825F2"/>
    <w:rsid w:val="00E858E1"/>
    <w:rsid w:val="00E865C1"/>
    <w:rsid w:val="00E87AF9"/>
    <w:rsid w:val="00E91F51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1B3D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F20"/>
    <w:rsid w:val="00EB7474"/>
    <w:rsid w:val="00EC04F5"/>
    <w:rsid w:val="00EC1A00"/>
    <w:rsid w:val="00EC35BD"/>
    <w:rsid w:val="00EC3B93"/>
    <w:rsid w:val="00EC4183"/>
    <w:rsid w:val="00EC6526"/>
    <w:rsid w:val="00EC67F8"/>
    <w:rsid w:val="00EC6E79"/>
    <w:rsid w:val="00EC7040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4804"/>
    <w:rsid w:val="00ED6A91"/>
    <w:rsid w:val="00ED6E8A"/>
    <w:rsid w:val="00ED784B"/>
    <w:rsid w:val="00EE2E5B"/>
    <w:rsid w:val="00EE351C"/>
    <w:rsid w:val="00EE4800"/>
    <w:rsid w:val="00EE4987"/>
    <w:rsid w:val="00EE50DA"/>
    <w:rsid w:val="00EE5987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57D3"/>
    <w:rsid w:val="00EF614F"/>
    <w:rsid w:val="00EF65D1"/>
    <w:rsid w:val="00EF6E93"/>
    <w:rsid w:val="00EF79C3"/>
    <w:rsid w:val="00EF7AA0"/>
    <w:rsid w:val="00F00367"/>
    <w:rsid w:val="00F00828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3E95"/>
    <w:rsid w:val="00F13F82"/>
    <w:rsid w:val="00F157F4"/>
    <w:rsid w:val="00F16645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759B"/>
    <w:rsid w:val="00F40635"/>
    <w:rsid w:val="00F421B1"/>
    <w:rsid w:val="00F42ACC"/>
    <w:rsid w:val="00F42C77"/>
    <w:rsid w:val="00F42D98"/>
    <w:rsid w:val="00F431CA"/>
    <w:rsid w:val="00F43F42"/>
    <w:rsid w:val="00F43FB4"/>
    <w:rsid w:val="00F442A4"/>
    <w:rsid w:val="00F45802"/>
    <w:rsid w:val="00F45C29"/>
    <w:rsid w:val="00F46700"/>
    <w:rsid w:val="00F467A6"/>
    <w:rsid w:val="00F46D87"/>
    <w:rsid w:val="00F46E24"/>
    <w:rsid w:val="00F50323"/>
    <w:rsid w:val="00F50DC5"/>
    <w:rsid w:val="00F50E70"/>
    <w:rsid w:val="00F5123B"/>
    <w:rsid w:val="00F519B6"/>
    <w:rsid w:val="00F52D6F"/>
    <w:rsid w:val="00F5337B"/>
    <w:rsid w:val="00F63C3D"/>
    <w:rsid w:val="00F653B3"/>
    <w:rsid w:val="00F6554F"/>
    <w:rsid w:val="00F65D32"/>
    <w:rsid w:val="00F665F0"/>
    <w:rsid w:val="00F66DCA"/>
    <w:rsid w:val="00F702B1"/>
    <w:rsid w:val="00F7099F"/>
    <w:rsid w:val="00F70F57"/>
    <w:rsid w:val="00F712D3"/>
    <w:rsid w:val="00F71AB7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B60"/>
    <w:rsid w:val="00F87343"/>
    <w:rsid w:val="00F909A6"/>
    <w:rsid w:val="00F91023"/>
    <w:rsid w:val="00F9153D"/>
    <w:rsid w:val="00F91C40"/>
    <w:rsid w:val="00F92974"/>
    <w:rsid w:val="00F92C58"/>
    <w:rsid w:val="00F95561"/>
    <w:rsid w:val="00F95609"/>
    <w:rsid w:val="00F95FDA"/>
    <w:rsid w:val="00F96267"/>
    <w:rsid w:val="00F9631A"/>
    <w:rsid w:val="00F9749C"/>
    <w:rsid w:val="00F97CC2"/>
    <w:rsid w:val="00FA0917"/>
    <w:rsid w:val="00FA1EFB"/>
    <w:rsid w:val="00FA209B"/>
    <w:rsid w:val="00FA2416"/>
    <w:rsid w:val="00FA3186"/>
    <w:rsid w:val="00FA32B4"/>
    <w:rsid w:val="00FA4607"/>
    <w:rsid w:val="00FA5C17"/>
    <w:rsid w:val="00FA7924"/>
    <w:rsid w:val="00FA7C09"/>
    <w:rsid w:val="00FB2B96"/>
    <w:rsid w:val="00FB369E"/>
    <w:rsid w:val="00FB3D17"/>
    <w:rsid w:val="00FB4E4B"/>
    <w:rsid w:val="00FC04CD"/>
    <w:rsid w:val="00FC2406"/>
    <w:rsid w:val="00FC2468"/>
    <w:rsid w:val="00FC61E2"/>
    <w:rsid w:val="00FC66B1"/>
    <w:rsid w:val="00FD2ADE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548"/>
    <w:rsid w:val="00FE735C"/>
    <w:rsid w:val="00FF0EB8"/>
    <w:rsid w:val="00FF10B7"/>
    <w:rsid w:val="00FF10E8"/>
    <w:rsid w:val="00FF1AAB"/>
    <w:rsid w:val="00FF3465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0B12C4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0B12C4"/>
  </w:style>
  <w:style w:type="character" w:customStyle="1" w:styleId="Charb">
    <w:name w:val="메모 텍스트 Char"/>
    <w:basedOn w:val="a0"/>
    <w:link w:val="aff1"/>
    <w:uiPriority w:val="99"/>
    <w:rsid w:val="000B12C4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0B12C4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0B12C4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8D74D5-A563-4CF6-A03C-1B8608B6D0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09T09:59:00Z</dcterms:created>
  <dcterms:modified xsi:type="dcterms:W3CDTF">2024-09-09T09:59:00Z</dcterms:modified>
  <cp:version>0900.0001.01</cp:version>
</cp:coreProperties>
</file>